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AEB0" w14:textId="77777777" w:rsidR="00FF5946" w:rsidRPr="00BE3A9A" w:rsidRDefault="00FF5946" w:rsidP="00A8340A">
      <w:pPr>
        <w:ind w:right="-11"/>
        <w:rPr>
          <w:rFonts w:ascii="Avenir Book" w:hAnsi="Avenir Book"/>
          <w:sz w:val="8"/>
          <w:szCs w:val="8"/>
        </w:rPr>
      </w:pPr>
    </w:p>
    <w:p w14:paraId="730976AB" w14:textId="77777777" w:rsidR="00FF5946" w:rsidRPr="00BE3A9A" w:rsidRDefault="00FF5946" w:rsidP="00A8340A">
      <w:pPr>
        <w:ind w:right="-11"/>
        <w:rPr>
          <w:rFonts w:ascii="Avenir Book" w:hAnsi="Avenir Book"/>
          <w:sz w:val="8"/>
          <w:szCs w:val="8"/>
        </w:rPr>
      </w:pPr>
    </w:p>
    <w:p w14:paraId="4D1A6B11" w14:textId="77777777" w:rsidR="00FF5946" w:rsidRPr="00BE3A9A" w:rsidRDefault="00FF5946" w:rsidP="00A8340A">
      <w:pPr>
        <w:ind w:right="-11"/>
        <w:rPr>
          <w:rFonts w:ascii="Avenir Book" w:hAnsi="Avenir Book"/>
          <w:sz w:val="8"/>
          <w:szCs w:val="8"/>
        </w:rPr>
      </w:pPr>
    </w:p>
    <w:p w14:paraId="098A4937" w14:textId="77777777" w:rsidR="00FF5946" w:rsidRPr="00BE3A9A" w:rsidRDefault="00FF5946" w:rsidP="00A8340A">
      <w:pPr>
        <w:ind w:right="-11"/>
        <w:rPr>
          <w:rFonts w:ascii="Avenir Book" w:hAnsi="Avenir Book"/>
          <w:sz w:val="8"/>
          <w:szCs w:val="8"/>
        </w:rPr>
      </w:pPr>
    </w:p>
    <w:p w14:paraId="192774E3" w14:textId="77777777" w:rsidR="00FF5946" w:rsidRPr="00BE3A9A" w:rsidRDefault="00FF5946" w:rsidP="00A8340A">
      <w:pPr>
        <w:ind w:right="-11"/>
        <w:rPr>
          <w:rFonts w:ascii="Avenir Book" w:hAnsi="Avenir Book"/>
          <w:sz w:val="8"/>
          <w:szCs w:val="8"/>
        </w:rPr>
      </w:pPr>
    </w:p>
    <w:p w14:paraId="19BBDAE5" w14:textId="77777777" w:rsidR="00FF5946" w:rsidRPr="00BE3A9A" w:rsidRDefault="00FF5946" w:rsidP="00BE3A9A">
      <w:pPr>
        <w:ind w:right="-11"/>
        <w:jc w:val="center"/>
        <w:rPr>
          <w:rFonts w:ascii="Avenir Book" w:hAnsi="Avenir Book"/>
          <w:sz w:val="8"/>
          <w:szCs w:val="8"/>
        </w:rPr>
      </w:pPr>
    </w:p>
    <w:p w14:paraId="56C94008" w14:textId="77777777" w:rsidR="00FF5946" w:rsidRPr="00BE3A9A" w:rsidRDefault="00FF5946" w:rsidP="00A8340A">
      <w:pPr>
        <w:ind w:right="-11"/>
        <w:rPr>
          <w:rFonts w:ascii="Avenir Book" w:hAnsi="Avenir Book"/>
          <w:sz w:val="8"/>
          <w:szCs w:val="8"/>
        </w:rPr>
      </w:pPr>
    </w:p>
    <w:p w14:paraId="01AA5FA2" w14:textId="77777777" w:rsidR="00FF5946" w:rsidRPr="00BE3A9A" w:rsidRDefault="00FF5946" w:rsidP="00FF5946">
      <w:pPr>
        <w:ind w:right="-11"/>
        <w:jc w:val="center"/>
        <w:rPr>
          <w:rFonts w:ascii="Avenir Book" w:hAnsi="Avenir Book"/>
          <w:sz w:val="8"/>
          <w:szCs w:val="8"/>
        </w:rPr>
      </w:pPr>
    </w:p>
    <w:p w14:paraId="30029FE1" w14:textId="77777777" w:rsidR="00F935A4" w:rsidRPr="00BE3A9A" w:rsidRDefault="00F935A4" w:rsidP="00FF5946">
      <w:pPr>
        <w:ind w:right="-11"/>
        <w:jc w:val="center"/>
        <w:rPr>
          <w:rFonts w:ascii="Avenir Book" w:hAnsi="Avenir Book"/>
          <w:sz w:val="8"/>
          <w:szCs w:val="8"/>
        </w:rPr>
      </w:pPr>
    </w:p>
    <w:p w14:paraId="6FBC510E" w14:textId="77777777" w:rsidR="00F935A4" w:rsidRPr="00BE3A9A" w:rsidRDefault="00F935A4" w:rsidP="00FF5946">
      <w:pPr>
        <w:ind w:right="-11"/>
        <w:jc w:val="center"/>
        <w:rPr>
          <w:rFonts w:ascii="Avenir Book" w:hAnsi="Avenir Book"/>
          <w:sz w:val="8"/>
          <w:szCs w:val="8"/>
        </w:rPr>
      </w:pPr>
    </w:p>
    <w:p w14:paraId="267E6985" w14:textId="77777777" w:rsidR="00F935A4" w:rsidRPr="00BE3A9A" w:rsidRDefault="00F935A4" w:rsidP="00FF5946">
      <w:pPr>
        <w:ind w:right="-11"/>
        <w:jc w:val="center"/>
        <w:rPr>
          <w:rFonts w:ascii="Avenir Book" w:hAnsi="Avenir Book"/>
          <w:sz w:val="8"/>
          <w:szCs w:val="8"/>
        </w:rPr>
      </w:pPr>
    </w:p>
    <w:p w14:paraId="00236C79" w14:textId="22A8F25E" w:rsidR="00CF25B2" w:rsidRPr="00BE3A9A" w:rsidRDefault="00CF25B2" w:rsidP="00A8340A">
      <w:pPr>
        <w:ind w:right="-11"/>
        <w:rPr>
          <w:rFonts w:ascii="Avenir Book" w:hAnsi="Avenir Book"/>
          <w:sz w:val="8"/>
          <w:szCs w:val="8"/>
        </w:rPr>
      </w:pPr>
    </w:p>
    <w:p w14:paraId="6A050E49" w14:textId="77777777" w:rsidR="00CF25B2" w:rsidRPr="00BE3A9A" w:rsidRDefault="00CF25B2" w:rsidP="00A636E9">
      <w:pPr>
        <w:rPr>
          <w:rFonts w:ascii="Avenir Book" w:hAnsi="Avenir Book"/>
          <w:sz w:val="13"/>
          <w:szCs w:val="16"/>
        </w:rPr>
      </w:pPr>
    </w:p>
    <w:p w14:paraId="5F01FD6C" w14:textId="77777777" w:rsidR="005021BE" w:rsidRPr="00BE3A9A" w:rsidRDefault="005021BE" w:rsidP="00A636E9">
      <w:pPr>
        <w:rPr>
          <w:rFonts w:ascii="Avenir Book" w:hAnsi="Avenir Book"/>
          <w:sz w:val="8"/>
          <w:szCs w:val="8"/>
        </w:rPr>
      </w:pPr>
    </w:p>
    <w:p w14:paraId="1C1E9CF7" w14:textId="7088E99F" w:rsidR="00EA0BFA" w:rsidRPr="00BE3A9A" w:rsidRDefault="00F25259" w:rsidP="00152260">
      <w:pPr>
        <w:spacing w:before="120" w:after="120"/>
        <w:jc w:val="center"/>
        <w:rPr>
          <w:rFonts w:ascii="Avenir Book" w:hAnsi="Avenir Book"/>
          <w:sz w:val="8"/>
          <w:szCs w:val="8"/>
        </w:rPr>
      </w:pPr>
      <w:r w:rsidRPr="00BE3A9A">
        <w:rPr>
          <w:rFonts w:ascii="Avenir Book" w:hAnsi="Avenir Book"/>
          <w:noProof/>
          <w:sz w:val="8"/>
          <w:szCs w:val="8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546D5844" wp14:editId="4DCF60C6">
            <wp:simplePos x="0" y="0"/>
            <wp:positionH relativeFrom="margin">
              <wp:posOffset>3314700</wp:posOffset>
            </wp:positionH>
            <wp:positionV relativeFrom="margin">
              <wp:posOffset>0</wp:posOffset>
            </wp:positionV>
            <wp:extent cx="3331845" cy="719455"/>
            <wp:effectExtent l="0" t="0" r="0" b="0"/>
            <wp:wrapSquare wrapText="bothSides"/>
            <wp:docPr id="2" name="Picture 2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A9A">
        <w:rPr>
          <w:rFonts w:ascii="Avenir Book" w:hAnsi="Avenir Book"/>
          <w:noProof/>
          <w:sz w:val="8"/>
          <w:szCs w:val="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DB0F36D" wp14:editId="71BF2A8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550670" cy="719455"/>
            <wp:effectExtent l="0" t="0" r="0" b="0"/>
            <wp:wrapSquare wrapText="bothSides"/>
            <wp:docPr id="6" name="Picture 6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025" w:rsidRPr="00BE3A9A">
        <w:rPr>
          <w:rFonts w:ascii="Avenir Book" w:hAnsi="Avenir Book"/>
          <w:b/>
          <w:sz w:val="32"/>
          <w:szCs w:val="32"/>
        </w:rPr>
        <w:t>MENTOR APPLICATION FORM</w:t>
      </w:r>
    </w:p>
    <w:p w14:paraId="5D7881C7" w14:textId="77777777" w:rsidR="00EA0BFA" w:rsidRPr="00BE3A9A" w:rsidRDefault="00EA0BFA" w:rsidP="00A636E9">
      <w:pPr>
        <w:rPr>
          <w:rFonts w:ascii="Avenir Book" w:hAnsi="Avenir Book"/>
          <w:sz w:val="8"/>
          <w:szCs w:val="8"/>
        </w:rPr>
      </w:pPr>
    </w:p>
    <w:p w14:paraId="73178528" w14:textId="77777777" w:rsidR="00BD22A6" w:rsidRPr="00BE3A9A" w:rsidRDefault="00BD22A6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B5F20" w:rsidRPr="00BE3A9A" w14:paraId="39576671" w14:textId="77777777" w:rsidTr="00BE3A9A">
        <w:trPr>
          <w:trHeight w:hRule="exact" w:val="4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85C55E0" w14:textId="77777777" w:rsidR="00BD22A6" w:rsidRPr="00BE3A9A" w:rsidRDefault="007E550F" w:rsidP="00C47337">
            <w:pPr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BE3A9A">
              <w:rPr>
                <w:rFonts w:ascii="Avenir Book" w:hAnsi="Avenir Book"/>
                <w:b/>
                <w:color w:val="000000" w:themeColor="text1"/>
                <w:sz w:val="24"/>
              </w:rPr>
              <w:t>PERSONAL</w:t>
            </w:r>
            <w:r w:rsidR="00BD22A6" w:rsidRPr="00BE3A9A">
              <w:rPr>
                <w:rFonts w:ascii="Avenir Book" w:hAnsi="Avenir Book"/>
                <w:b/>
                <w:color w:val="000000" w:themeColor="text1"/>
                <w:sz w:val="24"/>
              </w:rPr>
              <w:t xml:space="preserve"> DETAILS</w:t>
            </w:r>
          </w:p>
        </w:tc>
      </w:tr>
      <w:tr w:rsidR="00BD22A6" w:rsidRPr="00BE3A9A" w14:paraId="101757A5" w14:textId="77777777" w:rsidTr="00152260">
        <w:trPr>
          <w:trHeight w:hRule="exact" w:val="604"/>
        </w:trPr>
        <w:tc>
          <w:tcPr>
            <w:tcW w:w="2694" w:type="dxa"/>
            <w:shd w:val="clear" w:color="auto" w:fill="FFFFFF"/>
            <w:vAlign w:val="center"/>
          </w:tcPr>
          <w:p w14:paraId="6901BE63" w14:textId="1066D0E3" w:rsidR="00BD22A6" w:rsidRPr="00BE3A9A" w:rsidRDefault="00DB0103" w:rsidP="00C47337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Name</w:t>
            </w:r>
            <w:r w:rsidR="00BD22A6" w:rsidRPr="00BE3A9A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2F1C4CB" w14:textId="77777777" w:rsidR="00BD22A6" w:rsidRPr="00BE3A9A" w:rsidRDefault="008442E8" w:rsidP="00C47337">
            <w:pPr>
              <w:rPr>
                <w:rFonts w:ascii="Avenir Book" w:hAnsi="Avenir Book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01025" w:rsidRPr="00BE3A9A" w14:paraId="69AA57F9" w14:textId="77777777" w:rsidTr="00152260">
        <w:trPr>
          <w:cantSplit/>
          <w:trHeight w:val="542"/>
        </w:trPr>
        <w:tc>
          <w:tcPr>
            <w:tcW w:w="2694" w:type="dxa"/>
            <w:shd w:val="clear" w:color="auto" w:fill="FFFFFF"/>
            <w:vAlign w:val="center"/>
          </w:tcPr>
          <w:p w14:paraId="6A8A1BC0" w14:textId="04ADA435" w:rsidR="00701025" w:rsidRPr="00BE3A9A" w:rsidRDefault="00152260" w:rsidP="00C47337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Town/City</w:t>
            </w:r>
            <w:r w:rsidR="00701025" w:rsidRPr="00BE3A9A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F57782E" w14:textId="77777777" w:rsidR="00701025" w:rsidRPr="00BE3A9A" w:rsidRDefault="00701025" w:rsidP="00C47337">
            <w:pPr>
              <w:rPr>
                <w:rFonts w:ascii="Avenir Book" w:hAnsi="Avenir Book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E558F8" w:rsidRPr="00BE3A9A" w14:paraId="325878A0" w14:textId="77777777" w:rsidTr="00A90691">
        <w:trPr>
          <w:cantSplit/>
          <w:trHeight w:val="476"/>
        </w:trPr>
        <w:tc>
          <w:tcPr>
            <w:tcW w:w="2694" w:type="dxa"/>
            <w:shd w:val="clear" w:color="auto" w:fill="FFFFFF"/>
            <w:vAlign w:val="center"/>
          </w:tcPr>
          <w:p w14:paraId="7B3053C9" w14:textId="6D85A47C" w:rsidR="00E558F8" w:rsidRPr="00BE3A9A" w:rsidRDefault="00EB408C" w:rsidP="00C47337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Em</w:t>
            </w:r>
            <w:r w:rsidR="00152260" w:rsidRPr="00BE3A9A">
              <w:rPr>
                <w:rFonts w:ascii="Avenir Book" w:hAnsi="Avenir Book"/>
                <w:sz w:val="24"/>
              </w:rPr>
              <w:t>ail a</w:t>
            </w:r>
            <w:r w:rsidR="00E558F8" w:rsidRPr="00BE3A9A">
              <w:rPr>
                <w:rFonts w:ascii="Avenir Book" w:hAnsi="Avenir Book"/>
                <w:sz w:val="24"/>
              </w:rPr>
              <w:t>ddress</w:t>
            </w:r>
            <w:r w:rsidR="002F575B" w:rsidRPr="00BE3A9A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80B3E0F" w14:textId="77777777" w:rsidR="00E558F8" w:rsidRPr="00BE3A9A" w:rsidRDefault="00E558F8" w:rsidP="00C47337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bookmarkStart w:id="0" w:name="_GoBack"/>
            <w:bookmarkEnd w:id="0"/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07186E4A" w14:textId="77777777" w:rsidR="002F575B" w:rsidRPr="00BE3A9A" w:rsidRDefault="002F575B" w:rsidP="007C53CF">
      <w:pPr>
        <w:pStyle w:val="Divider"/>
        <w:rPr>
          <w:rFonts w:ascii="Avenir Book" w:hAnsi="Avenir Book"/>
        </w:rPr>
      </w:pPr>
    </w:p>
    <w:p w14:paraId="4F4BD065" w14:textId="77777777" w:rsidR="002F575B" w:rsidRPr="00BE3A9A" w:rsidRDefault="002F575B" w:rsidP="007C53CF">
      <w:pPr>
        <w:pStyle w:val="Divider"/>
        <w:rPr>
          <w:rFonts w:ascii="Avenir Book" w:hAnsi="Avenir Book"/>
        </w:rPr>
      </w:pPr>
    </w:p>
    <w:p w14:paraId="2A867F6B" w14:textId="77777777" w:rsidR="0072285F" w:rsidRPr="00BE3A9A" w:rsidRDefault="0072285F" w:rsidP="007C53CF">
      <w:pPr>
        <w:pStyle w:val="Divider"/>
        <w:rPr>
          <w:rFonts w:ascii="Avenir Book" w:hAnsi="Avenir Book"/>
        </w:rPr>
      </w:pPr>
    </w:p>
    <w:tbl>
      <w:tblPr>
        <w:tblStyle w:val="TableGrid"/>
        <w:tblW w:w="10499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none" w:sz="0" w:space="0" w:color="auto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127"/>
        <w:gridCol w:w="2283"/>
        <w:gridCol w:w="720"/>
        <w:gridCol w:w="270"/>
        <w:gridCol w:w="180"/>
        <w:gridCol w:w="2120"/>
        <w:gridCol w:w="2790"/>
        <w:gridCol w:w="9"/>
      </w:tblGrid>
      <w:tr w:rsidR="001B5F20" w:rsidRPr="00BE3A9A" w14:paraId="2E8EE8CA" w14:textId="77777777" w:rsidTr="00BE3A9A">
        <w:trPr>
          <w:gridAfter w:val="1"/>
          <w:wAfter w:w="9" w:type="dxa"/>
          <w:trHeight w:val="454"/>
        </w:trPr>
        <w:tc>
          <w:tcPr>
            <w:tcW w:w="10490" w:type="dxa"/>
            <w:gridSpan w:val="7"/>
            <w:tcBorders>
              <w:bottom w:val="single" w:sz="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4D305B7" w14:textId="77777777" w:rsidR="002B7B13" w:rsidRPr="00BE3A9A" w:rsidRDefault="00BF143C" w:rsidP="002B7B13">
            <w:pPr>
              <w:jc w:val="left"/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BE3A9A">
              <w:rPr>
                <w:rFonts w:ascii="Avenir Book" w:hAnsi="Avenir Book"/>
                <w:b/>
                <w:color w:val="000000" w:themeColor="text1"/>
                <w:sz w:val="24"/>
              </w:rPr>
              <w:t>RESEARCH DETAILS</w:t>
            </w:r>
          </w:p>
        </w:tc>
      </w:tr>
      <w:tr w:rsidR="00BE3A9A" w:rsidRPr="00BE3A9A" w14:paraId="19A83249" w14:textId="77777777" w:rsidTr="00BE3A9A">
        <w:trPr>
          <w:gridAfter w:val="1"/>
          <w:wAfter w:w="9" w:type="dxa"/>
          <w:trHeight w:val="496"/>
        </w:trPr>
        <w:tc>
          <w:tcPr>
            <w:tcW w:w="441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3B8566C6" w14:textId="20596435" w:rsidR="00514BDB" w:rsidRPr="00BE3A9A" w:rsidRDefault="00514BDB" w:rsidP="00EB408C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What is your research</w:t>
            </w:r>
            <w:r w:rsidR="00EB408C" w:rsidRPr="00BE3A9A">
              <w:rPr>
                <w:rFonts w:ascii="Avenir Book" w:hAnsi="Avenir Book"/>
                <w:sz w:val="24"/>
              </w:rPr>
              <w:t xml:space="preserve"> area</w:t>
            </w:r>
            <w:r w:rsidR="00472FDD" w:rsidRPr="00BE3A9A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080" w:type="dxa"/>
            <w:gridSpan w:val="5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07C48829" w14:textId="77777777" w:rsidR="00514BDB" w:rsidRPr="00BE3A9A" w:rsidRDefault="00514BDB" w:rsidP="007C53CF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5F02CF55" w14:textId="77777777" w:rsidTr="00BE3A9A">
        <w:trPr>
          <w:gridAfter w:val="1"/>
          <w:wAfter w:w="9" w:type="dxa"/>
          <w:trHeight w:val="583"/>
        </w:trPr>
        <w:tc>
          <w:tcPr>
            <w:tcW w:w="441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649DE67F" w14:textId="75AC446D" w:rsidR="00514BDB" w:rsidRPr="00BE3A9A" w:rsidRDefault="00A90691" w:rsidP="00BE3A9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What</w:t>
            </w:r>
            <w:r w:rsidR="00F935A4" w:rsidRPr="00BE3A9A">
              <w:rPr>
                <w:rFonts w:ascii="Avenir Book" w:hAnsi="Avenir Book"/>
                <w:sz w:val="24"/>
              </w:rPr>
              <w:t xml:space="preserve"> School</w:t>
            </w:r>
            <w:r w:rsidR="00701025" w:rsidRPr="00BE3A9A">
              <w:rPr>
                <w:rFonts w:ascii="Avenir Book" w:hAnsi="Avenir Book"/>
                <w:sz w:val="24"/>
              </w:rPr>
              <w:t xml:space="preserve"> do you belong to</w:t>
            </w:r>
            <w:r w:rsidR="00EB408C" w:rsidRPr="00BE3A9A">
              <w:rPr>
                <w:rFonts w:ascii="Avenir Book" w:hAnsi="Avenir Book"/>
                <w:sz w:val="24"/>
              </w:rPr>
              <w:t xml:space="preserve"> (if any)</w:t>
            </w:r>
            <w:r w:rsidR="00701025" w:rsidRPr="00BE3A9A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080" w:type="dxa"/>
            <w:gridSpan w:val="5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8A07706" w14:textId="77777777" w:rsidR="00514BDB" w:rsidRPr="00BE3A9A" w:rsidRDefault="00514BDB" w:rsidP="007C53CF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2797C8A8" w14:textId="77777777" w:rsidTr="00BE3A9A">
        <w:trPr>
          <w:gridAfter w:val="1"/>
          <w:wAfter w:w="9" w:type="dxa"/>
          <w:trHeight w:val="496"/>
        </w:trPr>
        <w:tc>
          <w:tcPr>
            <w:tcW w:w="441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09D8EBE4" w14:textId="161B5A25" w:rsidR="00514BDB" w:rsidRPr="00BE3A9A" w:rsidRDefault="00BE3A9A" w:rsidP="00BE3A9A">
            <w:pPr>
              <w:jc w:val="left"/>
              <w:rPr>
                <w:rFonts w:ascii="Avenir Book" w:hAnsi="Avenir Book"/>
                <w:sz w:val="24"/>
              </w:rPr>
            </w:pPr>
            <w:r>
              <w:rPr>
                <w:rFonts w:ascii="Avenir Book" w:hAnsi="Avenir Book"/>
                <w:sz w:val="24"/>
              </w:rPr>
              <w:t xml:space="preserve">Does </w:t>
            </w:r>
            <w:r w:rsidR="00514BDB" w:rsidRPr="00BE3A9A">
              <w:rPr>
                <w:rFonts w:ascii="Avenir Book" w:hAnsi="Avenir Book"/>
                <w:sz w:val="24"/>
              </w:rPr>
              <w:t xml:space="preserve">your research </w:t>
            </w:r>
            <w:r>
              <w:rPr>
                <w:rFonts w:ascii="Avenir Book" w:hAnsi="Avenir Book"/>
                <w:sz w:val="24"/>
              </w:rPr>
              <w:t xml:space="preserve">have a </w:t>
            </w:r>
            <w:r w:rsidR="00514BDB" w:rsidRPr="00BE3A9A">
              <w:rPr>
                <w:rFonts w:ascii="Avenir Book" w:hAnsi="Avenir Book"/>
                <w:sz w:val="24"/>
              </w:rPr>
              <w:t>practice</w:t>
            </w:r>
            <w:r>
              <w:rPr>
                <w:rFonts w:ascii="Avenir Book" w:hAnsi="Avenir Book"/>
                <w:sz w:val="24"/>
              </w:rPr>
              <w:t xml:space="preserve"> element?</w:t>
            </w:r>
          </w:p>
        </w:tc>
        <w:tc>
          <w:tcPr>
            <w:tcW w:w="3290" w:type="dxa"/>
            <w:gridSpan w:val="4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61DE2E8B" w14:textId="3D8C786D" w:rsidR="00514BDB" w:rsidRPr="00BE3A9A" w:rsidRDefault="00514BDB" w:rsidP="007C53CF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 xml:space="preserve">Yes                 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E3A9A">
              <w:rPr>
                <w:rFonts w:ascii="Avenir Book" w:hAnsi="Avenir Book"/>
                <w:sz w:val="24"/>
              </w:rPr>
              <w:instrText xml:space="preserve"> FORMCHECKBOX </w:instrText>
            </w:r>
            <w:r w:rsidR="009E0C26" w:rsidRPr="00BE3A9A">
              <w:rPr>
                <w:rFonts w:ascii="Avenir Book" w:hAnsi="Avenir Book"/>
                <w:sz w:val="24"/>
              </w:rPr>
            </w:r>
            <w:r w:rsidR="005626EE" w:rsidRPr="00BE3A9A">
              <w:rPr>
                <w:rFonts w:ascii="Avenir Book" w:hAnsi="Avenir Book"/>
                <w:sz w:val="24"/>
              </w:rPr>
              <w:fldChar w:fldCharType="separate"/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bookmarkEnd w:id="1"/>
          </w:p>
        </w:tc>
        <w:tc>
          <w:tcPr>
            <w:tcW w:w="2790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3AC647D" w14:textId="5A741B45" w:rsidR="00514BDB" w:rsidRPr="00BE3A9A" w:rsidRDefault="00514BDB" w:rsidP="007C53CF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 xml:space="preserve">No                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E3A9A">
              <w:rPr>
                <w:rFonts w:ascii="Avenir Book" w:hAnsi="Avenir Book"/>
                <w:sz w:val="24"/>
              </w:rPr>
              <w:instrText xml:space="preserve"> FORMCHECKBOX </w:instrText>
            </w:r>
            <w:r w:rsidR="009E0C26" w:rsidRPr="00BE3A9A">
              <w:rPr>
                <w:rFonts w:ascii="Avenir Book" w:hAnsi="Avenir Book"/>
                <w:sz w:val="24"/>
              </w:rPr>
            </w:r>
            <w:r w:rsidR="005626EE" w:rsidRPr="00BE3A9A">
              <w:rPr>
                <w:rFonts w:ascii="Avenir Book" w:hAnsi="Avenir Book"/>
                <w:sz w:val="24"/>
              </w:rPr>
              <w:fldChar w:fldCharType="separate"/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bookmarkEnd w:id="2"/>
          </w:p>
        </w:tc>
      </w:tr>
      <w:tr w:rsidR="00BE3A9A" w:rsidRPr="00BE3A9A" w14:paraId="6F7281A5" w14:textId="77777777" w:rsidTr="00BE3A9A">
        <w:trPr>
          <w:gridAfter w:val="1"/>
          <w:wAfter w:w="9" w:type="dxa"/>
          <w:trHeight w:val="543"/>
        </w:trPr>
        <w:tc>
          <w:tcPr>
            <w:tcW w:w="2127" w:type="dxa"/>
            <w:tcBorders>
              <w:top w:val="single" w:sz="8" w:space="0" w:color="365F91" w:themeColor="accent1" w:themeShade="BF"/>
              <w:bottom w:val="nil"/>
              <w:right w:val="nil"/>
            </w:tcBorders>
            <w:shd w:val="clear" w:color="auto" w:fill="FFFFFF"/>
            <w:vAlign w:val="center"/>
          </w:tcPr>
          <w:p w14:paraId="350A80EE" w14:textId="0D9B9C31" w:rsidR="00EB408C" w:rsidRPr="00BE3A9A" w:rsidRDefault="00EB408C" w:rsidP="00EB408C">
            <w:pPr>
              <w:tabs>
                <w:tab w:val="left" w:pos="1452"/>
              </w:tabs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Are you a: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54C03" w14:textId="77777777" w:rsidR="00EB408C" w:rsidRPr="00BE3A9A" w:rsidRDefault="00EB408C" w:rsidP="00EB408C">
            <w:pPr>
              <w:rPr>
                <w:rFonts w:ascii="Avenir Book" w:hAnsi="Avenir Book"/>
              </w:rPr>
            </w:pPr>
            <w:r w:rsidRPr="00BE3A9A">
              <w:rPr>
                <w:rFonts w:ascii="Avenir Book" w:hAnsi="Avenir Book"/>
                <w:sz w:val="24"/>
              </w:rPr>
              <w:t>Current Student</w:t>
            </w:r>
          </w:p>
        </w:tc>
        <w:bookmarkStart w:id="3" w:name="Check1"/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7B53C" w14:textId="4955109A" w:rsidR="00EB408C" w:rsidRPr="00BE3A9A" w:rsidRDefault="00EB408C" w:rsidP="00EB408C">
            <w:pPr>
              <w:rPr>
                <w:rFonts w:ascii="Avenir Book" w:hAnsi="Avenir Book"/>
              </w:rPr>
            </w:pPr>
            <w:r w:rsidRPr="00BE3A9A">
              <w:rPr>
                <w:rFonts w:ascii="Avenir Book" w:hAnsi="Avenir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A9A">
              <w:rPr>
                <w:rFonts w:ascii="Avenir Book" w:hAnsi="Avenir Book"/>
              </w:rPr>
              <w:instrText xml:space="preserve"> FORMCHECKBOX </w:instrText>
            </w:r>
            <w:r w:rsidR="009E0C26" w:rsidRPr="00BE3A9A">
              <w:rPr>
                <w:rFonts w:ascii="Avenir Book" w:hAnsi="Avenir Book"/>
              </w:rPr>
            </w:r>
            <w:r w:rsidR="005626EE" w:rsidRPr="00BE3A9A">
              <w:rPr>
                <w:rFonts w:ascii="Avenir Book" w:hAnsi="Avenir Book"/>
              </w:rPr>
              <w:fldChar w:fldCharType="separate"/>
            </w:r>
            <w:r w:rsidRPr="00BE3A9A">
              <w:rPr>
                <w:rFonts w:ascii="Avenir Book" w:hAnsi="Avenir Book"/>
              </w:rPr>
              <w:fldChar w:fldCharType="end"/>
            </w:r>
          </w:p>
        </w:tc>
        <w:bookmarkEnd w:id="3"/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shd w:val="clear" w:color="auto" w:fill="FFFFFF"/>
            <w:vAlign w:val="center"/>
          </w:tcPr>
          <w:p w14:paraId="786901AF" w14:textId="12529F21" w:rsidR="00EB408C" w:rsidRPr="00BE3A9A" w:rsidRDefault="00EB408C" w:rsidP="00EB408C">
            <w:pPr>
              <w:jc w:val="left"/>
              <w:rPr>
                <w:rFonts w:ascii="Avenir Book" w:hAnsi="Avenir Book"/>
              </w:rPr>
            </w:pPr>
          </w:p>
        </w:tc>
      </w:tr>
      <w:tr w:rsidR="00BE3A9A" w:rsidRPr="00BE3A9A" w14:paraId="6F739611" w14:textId="77777777" w:rsidTr="00BE3A9A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423294EC" w14:textId="77777777" w:rsidR="00EB408C" w:rsidRPr="00BE3A9A" w:rsidRDefault="00EB408C" w:rsidP="00EB408C">
            <w:pPr>
              <w:tabs>
                <w:tab w:val="left" w:pos="1452"/>
                <w:tab w:val="left" w:pos="2302"/>
              </w:tabs>
              <w:ind w:right="884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 xml:space="preserve">                   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A6E08" w14:textId="40E36A9F" w:rsidR="00EB408C" w:rsidRPr="00BE3A9A" w:rsidRDefault="00BE3A9A" w:rsidP="00EB408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sz w:val="24"/>
              </w:rPr>
              <w:t>Completed Student</w:t>
            </w:r>
          </w:p>
        </w:tc>
        <w:bookmarkStart w:id="4" w:name="Check2"/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CFF80" w14:textId="1FB73A66" w:rsidR="00EB408C" w:rsidRPr="00BE3A9A" w:rsidRDefault="00EB408C" w:rsidP="00EB408C">
            <w:pPr>
              <w:rPr>
                <w:rFonts w:ascii="Avenir Book" w:hAnsi="Avenir Book"/>
              </w:rPr>
            </w:pPr>
            <w:r w:rsidRPr="00BE3A9A">
              <w:rPr>
                <w:rFonts w:ascii="Avenir Book" w:hAnsi="Avenir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A9A">
              <w:rPr>
                <w:rFonts w:ascii="Avenir Book" w:hAnsi="Avenir Book"/>
              </w:rPr>
              <w:instrText xml:space="preserve"> FORMCHECKBOX </w:instrText>
            </w:r>
            <w:r w:rsidR="009E0C26" w:rsidRPr="00BE3A9A">
              <w:rPr>
                <w:rFonts w:ascii="Avenir Book" w:hAnsi="Avenir Book"/>
              </w:rPr>
            </w:r>
            <w:r w:rsidR="005626EE" w:rsidRPr="00BE3A9A">
              <w:rPr>
                <w:rFonts w:ascii="Avenir Book" w:hAnsi="Avenir Book"/>
              </w:rPr>
              <w:fldChar w:fldCharType="separate"/>
            </w:r>
            <w:r w:rsidRPr="00BE3A9A">
              <w:rPr>
                <w:rFonts w:ascii="Avenir Book" w:hAnsi="Avenir Book"/>
              </w:rPr>
              <w:fldChar w:fldCharType="end"/>
            </w:r>
          </w:p>
        </w:tc>
        <w:bookmarkEnd w:id="4"/>
        <w:tc>
          <w:tcPr>
            <w:tcW w:w="2790" w:type="dxa"/>
            <w:tcBorders>
              <w:top w:val="nil"/>
              <w:left w:val="nil"/>
              <w:bottom w:val="single" w:sz="4" w:space="0" w:color="244061" w:themeColor="accent1" w:themeShade="80"/>
            </w:tcBorders>
            <w:shd w:val="clear" w:color="auto" w:fill="FFFFFF"/>
            <w:vAlign w:val="center"/>
          </w:tcPr>
          <w:p w14:paraId="580914E6" w14:textId="632D2D83" w:rsidR="00EB408C" w:rsidRPr="00BE3A9A" w:rsidRDefault="00EB408C" w:rsidP="00EB408C">
            <w:pPr>
              <w:jc w:val="left"/>
              <w:rPr>
                <w:rFonts w:ascii="Avenir Book" w:hAnsi="Avenir Book"/>
              </w:rPr>
            </w:pPr>
          </w:p>
        </w:tc>
      </w:tr>
      <w:tr w:rsidR="00BE3A9A" w:rsidRPr="00BE3A9A" w14:paraId="4C16C045" w14:textId="77777777" w:rsidTr="00BE3A9A">
        <w:trPr>
          <w:trHeight w:val="196"/>
        </w:trPr>
        <w:tc>
          <w:tcPr>
            <w:tcW w:w="5400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/>
            <w:vAlign w:val="center"/>
          </w:tcPr>
          <w:p w14:paraId="4050F433" w14:textId="77777777" w:rsidR="008642DC" w:rsidRPr="00BE3A9A" w:rsidRDefault="008642DC" w:rsidP="008642DC">
            <w:pPr>
              <w:ind w:right="-423"/>
              <w:rPr>
                <w:rFonts w:ascii="Avenir Book" w:hAnsi="Avenir Book"/>
                <w:sz w:val="20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/>
            <w:vAlign w:val="center"/>
          </w:tcPr>
          <w:p w14:paraId="7CB52343" w14:textId="77777777" w:rsidR="008642DC" w:rsidRPr="00BE3A9A" w:rsidRDefault="008642DC" w:rsidP="008642DC">
            <w:pPr>
              <w:ind w:left="-312"/>
              <w:jc w:val="center"/>
              <w:rPr>
                <w:rFonts w:ascii="Avenir Book" w:hAnsi="Avenir Book"/>
                <w:sz w:val="24"/>
              </w:rPr>
            </w:pPr>
          </w:p>
        </w:tc>
      </w:tr>
      <w:tr w:rsidR="00BE3A9A" w:rsidRPr="00BE3A9A" w14:paraId="47E01BA6" w14:textId="77777777" w:rsidTr="00BE3A9A">
        <w:trPr>
          <w:trHeight w:val="556"/>
        </w:trPr>
        <w:tc>
          <w:tcPr>
            <w:tcW w:w="5400" w:type="dxa"/>
            <w:gridSpan w:val="4"/>
            <w:tcBorders>
              <w:top w:val="single" w:sz="4" w:space="0" w:color="244061" w:themeColor="accent1" w:themeShade="80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1FDAE585" w14:textId="77777777" w:rsidR="008642DC" w:rsidRPr="00BE3A9A" w:rsidRDefault="008642DC" w:rsidP="00233702">
            <w:pPr>
              <w:rPr>
                <w:rFonts w:ascii="Avenir Book" w:hAnsi="Avenir Book"/>
                <w:b/>
                <w:sz w:val="24"/>
              </w:rPr>
            </w:pPr>
            <w:r w:rsidRPr="00BE3A9A">
              <w:rPr>
                <w:rFonts w:ascii="Avenir Book" w:hAnsi="Avenir Book"/>
                <w:b/>
                <w:sz w:val="24"/>
              </w:rPr>
              <w:t>Current students only</w:t>
            </w:r>
          </w:p>
        </w:tc>
        <w:tc>
          <w:tcPr>
            <w:tcW w:w="5099" w:type="dxa"/>
            <w:gridSpan w:val="4"/>
            <w:tcBorders>
              <w:top w:val="single" w:sz="4" w:space="0" w:color="244061" w:themeColor="accent1" w:themeShade="80"/>
              <w:left w:val="nil"/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BA3D99D" w14:textId="77777777" w:rsidR="008642DC" w:rsidRPr="00BE3A9A" w:rsidRDefault="008642DC" w:rsidP="00233702">
            <w:pPr>
              <w:jc w:val="center"/>
              <w:rPr>
                <w:rFonts w:ascii="Avenir Book" w:hAnsi="Avenir Book"/>
              </w:rPr>
            </w:pPr>
          </w:p>
        </w:tc>
      </w:tr>
      <w:tr w:rsidR="00BE3A9A" w:rsidRPr="00BE3A9A" w14:paraId="4CEFA215" w14:textId="77777777" w:rsidTr="00BE3A9A">
        <w:trPr>
          <w:gridAfter w:val="1"/>
          <w:wAfter w:w="9" w:type="dxa"/>
          <w:trHeight w:val="573"/>
        </w:trPr>
        <w:tc>
          <w:tcPr>
            <w:tcW w:w="5130" w:type="dxa"/>
            <w:gridSpan w:val="3"/>
            <w:tcBorders>
              <w:top w:val="single" w:sz="8" w:space="0" w:color="365F91" w:themeColor="accent1" w:themeShade="BF"/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7B91914F" w14:textId="77777777" w:rsidR="00233702" w:rsidRPr="00BE3A9A" w:rsidRDefault="00233702" w:rsidP="00BF143C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When did you start your study</w:t>
            </w:r>
            <w:r w:rsidR="00DD6633" w:rsidRPr="00BE3A9A">
              <w:rPr>
                <w:rFonts w:ascii="Avenir Book" w:hAnsi="Avenir Book"/>
                <w:sz w:val="24"/>
              </w:rPr>
              <w:t>?</w:t>
            </w:r>
            <w:r w:rsidRPr="00BE3A9A">
              <w:rPr>
                <w:rFonts w:ascii="Avenir Book" w:hAnsi="Avenir Book"/>
                <w:sz w:val="24"/>
              </w:rPr>
              <w:t xml:space="preserve"> </w:t>
            </w:r>
          </w:p>
        </w:tc>
        <w:bookmarkStart w:id="5" w:name="Text1"/>
        <w:tc>
          <w:tcPr>
            <w:tcW w:w="5360" w:type="dxa"/>
            <w:gridSpan w:val="4"/>
            <w:tcBorders>
              <w:top w:val="single" w:sz="8" w:space="0" w:color="365F91" w:themeColor="accent1" w:themeShade="BF"/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A807405" w14:textId="77777777" w:rsidR="00233702" w:rsidRPr="00BE3A9A" w:rsidRDefault="00DD6633" w:rsidP="00BE3A9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bookmarkEnd w:id="5"/>
            <w:r w:rsidR="00233702" w:rsidRPr="00BE3A9A">
              <w:rPr>
                <w:rFonts w:ascii="Avenir Book" w:hAnsi="Avenir Book"/>
                <w:sz w:val="24"/>
              </w:rPr>
              <w:t xml:space="preserve"> / </w:t>
            </w:r>
            <w:r w:rsidR="00BF143C"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="00BF143C"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="00BF143C" w:rsidRPr="00BE3A9A">
              <w:rPr>
                <w:rFonts w:ascii="Avenir Book" w:hAnsi="Avenir Book"/>
                <w:sz w:val="24"/>
              </w:rPr>
            </w:r>
            <w:r w:rsidR="00BF143C"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yy</w:t>
            </w:r>
            <w:r w:rsidR="00BF143C"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16CBE544" w14:textId="77777777" w:rsidTr="00BE3A9A">
        <w:trPr>
          <w:gridAfter w:val="1"/>
          <w:wAfter w:w="9" w:type="dxa"/>
          <w:trHeight w:val="539"/>
        </w:trPr>
        <w:tc>
          <w:tcPr>
            <w:tcW w:w="5130" w:type="dxa"/>
            <w:gridSpan w:val="3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029D74C" w14:textId="77777777" w:rsidR="00BF143C" w:rsidRPr="00BE3A9A" w:rsidRDefault="00BF143C" w:rsidP="00BF143C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When do you expect to complete your study</w:t>
            </w:r>
            <w:r w:rsidR="00DD6633" w:rsidRPr="00BE3A9A">
              <w:rPr>
                <w:rFonts w:ascii="Avenir Book" w:hAnsi="Avenir Book"/>
                <w:sz w:val="24"/>
              </w:rPr>
              <w:t>?</w:t>
            </w:r>
            <w:r w:rsidRPr="00BE3A9A">
              <w:rPr>
                <w:rFonts w:ascii="Avenir Book" w:hAnsi="Avenir Book"/>
                <w:sz w:val="24"/>
              </w:rPr>
              <w:t xml:space="preserve"> </w:t>
            </w:r>
          </w:p>
        </w:tc>
        <w:tc>
          <w:tcPr>
            <w:tcW w:w="5360" w:type="dxa"/>
            <w:gridSpan w:val="4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00354605" w14:textId="77777777" w:rsidR="00BF143C" w:rsidRPr="00BE3A9A" w:rsidRDefault="00BF143C" w:rsidP="00BE3A9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r w:rsidRPr="00BE3A9A">
              <w:rPr>
                <w:rFonts w:ascii="Avenir Book" w:hAnsi="Avenir Book"/>
                <w:sz w:val="24"/>
              </w:rPr>
              <w:t xml:space="preserve"> /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75F00407" w14:textId="77777777" w:rsidTr="00BE3A9A">
        <w:trPr>
          <w:gridAfter w:val="1"/>
          <w:wAfter w:w="9" w:type="dxa"/>
          <w:trHeight w:val="539"/>
        </w:trPr>
        <w:tc>
          <w:tcPr>
            <w:tcW w:w="5130" w:type="dxa"/>
            <w:gridSpan w:val="3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7272511" w14:textId="77777777" w:rsidR="00BF143C" w:rsidRPr="00BE3A9A" w:rsidRDefault="00BF143C" w:rsidP="00472FDD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What stage are you at</w:t>
            </w:r>
            <w:r w:rsidR="008642DC" w:rsidRPr="00BE3A9A">
              <w:rPr>
                <w:rFonts w:ascii="Avenir Book" w:hAnsi="Avenir Book"/>
                <w:sz w:val="24"/>
              </w:rPr>
              <w:t xml:space="preserve"> in your </w:t>
            </w:r>
            <w:r w:rsidR="00472FDD" w:rsidRPr="00BE3A9A">
              <w:rPr>
                <w:rFonts w:ascii="Avenir Book" w:hAnsi="Avenir Book"/>
                <w:sz w:val="24"/>
              </w:rPr>
              <w:t>study?</w:t>
            </w:r>
          </w:p>
        </w:tc>
        <w:tc>
          <w:tcPr>
            <w:tcW w:w="5360" w:type="dxa"/>
            <w:gridSpan w:val="4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3C5CA56" w14:textId="77777777" w:rsidR="00BF143C" w:rsidRPr="00BE3A9A" w:rsidRDefault="00BF143C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0075D788" w14:textId="77777777" w:rsidTr="00BE3A9A">
        <w:trPr>
          <w:gridAfter w:val="1"/>
          <w:wAfter w:w="9" w:type="dxa"/>
          <w:trHeight w:val="539"/>
        </w:trPr>
        <w:tc>
          <w:tcPr>
            <w:tcW w:w="5130" w:type="dxa"/>
            <w:gridSpan w:val="3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3D788FE" w14:textId="77777777" w:rsidR="00514BDB" w:rsidRPr="00BE3A9A" w:rsidRDefault="00514BDB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Mode of study</w:t>
            </w:r>
          </w:p>
        </w:tc>
        <w:tc>
          <w:tcPr>
            <w:tcW w:w="2570" w:type="dxa"/>
            <w:gridSpan w:val="3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4EAF22E8" w14:textId="0E56C999" w:rsidR="00514BDB" w:rsidRPr="00BE3A9A" w:rsidRDefault="00514BDB" w:rsidP="00514BDB">
            <w:pPr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 xml:space="preserve">Full-time          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CHECKBOX </w:instrText>
            </w:r>
            <w:r w:rsidR="009E0C26" w:rsidRPr="00BE3A9A">
              <w:rPr>
                <w:rFonts w:ascii="Avenir Book" w:hAnsi="Avenir Book"/>
                <w:sz w:val="24"/>
              </w:rPr>
            </w:r>
            <w:r w:rsidR="005626EE" w:rsidRPr="00BE3A9A">
              <w:rPr>
                <w:rFonts w:ascii="Avenir Book" w:hAnsi="Avenir Book"/>
                <w:sz w:val="24"/>
              </w:rPr>
              <w:fldChar w:fldCharType="separate"/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r w:rsidRPr="00BE3A9A">
              <w:rPr>
                <w:rFonts w:ascii="Avenir Book" w:hAnsi="Avenir Book"/>
                <w:sz w:val="24"/>
              </w:rPr>
              <w:t xml:space="preserve">                                </w:t>
            </w:r>
          </w:p>
        </w:tc>
        <w:tc>
          <w:tcPr>
            <w:tcW w:w="2790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FDB05AF" w14:textId="0ED68373" w:rsidR="00514BDB" w:rsidRPr="00BE3A9A" w:rsidRDefault="00514BDB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 xml:space="preserve">Part-time     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CHECKBOX </w:instrText>
            </w:r>
            <w:r w:rsidR="009E0C26" w:rsidRPr="00BE3A9A">
              <w:rPr>
                <w:rFonts w:ascii="Avenir Book" w:hAnsi="Avenir Book"/>
                <w:sz w:val="24"/>
              </w:rPr>
            </w:r>
            <w:r w:rsidR="005626EE" w:rsidRPr="00BE3A9A">
              <w:rPr>
                <w:rFonts w:ascii="Avenir Book" w:hAnsi="Avenir Book"/>
                <w:sz w:val="24"/>
              </w:rPr>
              <w:fldChar w:fldCharType="separate"/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7705AA41" w14:textId="77777777" w:rsidTr="00BE3A9A">
        <w:trPr>
          <w:gridAfter w:val="1"/>
          <w:wAfter w:w="9" w:type="dxa"/>
          <w:trHeight w:val="539"/>
        </w:trPr>
        <w:tc>
          <w:tcPr>
            <w:tcW w:w="5130" w:type="dxa"/>
            <w:gridSpan w:val="3"/>
            <w:tcBorders>
              <w:bottom w:val="single" w:sz="4" w:space="0" w:color="244061" w:themeColor="accent1" w:themeShade="80"/>
            </w:tcBorders>
            <w:shd w:val="clear" w:color="auto" w:fill="FFFFFF"/>
            <w:vAlign w:val="center"/>
          </w:tcPr>
          <w:p w14:paraId="43DA1E6C" w14:textId="77777777" w:rsidR="0072285F" w:rsidRPr="00BE3A9A" w:rsidRDefault="00BA61B6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Director of Studies:</w:t>
            </w:r>
          </w:p>
        </w:tc>
        <w:tc>
          <w:tcPr>
            <w:tcW w:w="5360" w:type="dxa"/>
            <w:gridSpan w:val="4"/>
            <w:tcBorders>
              <w:bottom w:val="single" w:sz="4" w:space="0" w:color="244061" w:themeColor="accent1" w:themeShade="80"/>
            </w:tcBorders>
            <w:shd w:val="clear" w:color="auto" w:fill="FFFFFF"/>
            <w:vAlign w:val="center"/>
          </w:tcPr>
          <w:p w14:paraId="21CE00E9" w14:textId="77777777" w:rsidR="0072285F" w:rsidRPr="00BE3A9A" w:rsidRDefault="0072285F" w:rsidP="00BD082B">
            <w:pPr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6AA94B0D" w14:textId="77777777" w:rsidTr="00BE3A9A">
        <w:trPr>
          <w:trHeight w:val="90"/>
        </w:trPr>
        <w:tc>
          <w:tcPr>
            <w:tcW w:w="5400" w:type="dxa"/>
            <w:gridSpan w:val="4"/>
            <w:tcBorders>
              <w:top w:val="single" w:sz="4" w:space="0" w:color="244061" w:themeColor="accent1" w:themeShade="80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2F6187FC" w14:textId="77777777" w:rsidR="002F575B" w:rsidRPr="00BE3A9A" w:rsidRDefault="002F575B" w:rsidP="00F25259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244061" w:themeColor="accent1" w:themeShade="80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4BAA9880" w14:textId="77777777" w:rsidR="002F575B" w:rsidRPr="00BE3A9A" w:rsidRDefault="002F575B" w:rsidP="00F25259">
            <w:pPr>
              <w:jc w:val="center"/>
              <w:rPr>
                <w:rFonts w:ascii="Avenir Book" w:hAnsi="Avenir Book"/>
              </w:rPr>
            </w:pPr>
          </w:p>
        </w:tc>
      </w:tr>
      <w:tr w:rsidR="00BE3A9A" w:rsidRPr="00BE3A9A" w14:paraId="1915424C" w14:textId="77777777" w:rsidTr="00BE3A9A">
        <w:trPr>
          <w:trHeight w:val="556"/>
        </w:trPr>
        <w:tc>
          <w:tcPr>
            <w:tcW w:w="5400" w:type="dxa"/>
            <w:gridSpan w:val="4"/>
            <w:tcBorders>
              <w:top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7BB128C8" w14:textId="558AC8E9" w:rsidR="002F575B" w:rsidRPr="00BE3A9A" w:rsidRDefault="00BE3A9A" w:rsidP="00F25259">
            <w:pPr>
              <w:rPr>
                <w:rFonts w:ascii="Avenir Book" w:hAnsi="Avenir Book"/>
                <w:b/>
                <w:sz w:val="24"/>
              </w:rPr>
            </w:pPr>
            <w:r w:rsidRPr="00BE3A9A">
              <w:rPr>
                <w:rFonts w:ascii="Avenir Book" w:hAnsi="Avenir Book"/>
                <w:b/>
                <w:sz w:val="24"/>
              </w:rPr>
              <w:t>Completed students</w:t>
            </w:r>
            <w:r w:rsidR="002F575B" w:rsidRPr="00BE3A9A">
              <w:rPr>
                <w:rFonts w:ascii="Avenir Book" w:hAnsi="Avenir Book"/>
                <w:b/>
                <w:sz w:val="24"/>
              </w:rPr>
              <w:t xml:space="preserve"> only</w:t>
            </w:r>
          </w:p>
        </w:tc>
        <w:tc>
          <w:tcPr>
            <w:tcW w:w="5099" w:type="dxa"/>
            <w:gridSpan w:val="4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5676728C" w14:textId="77777777" w:rsidR="002F575B" w:rsidRPr="00BE3A9A" w:rsidRDefault="002F575B" w:rsidP="00F25259">
            <w:pPr>
              <w:jc w:val="center"/>
              <w:rPr>
                <w:rFonts w:ascii="Avenir Book" w:hAnsi="Avenir Book"/>
              </w:rPr>
            </w:pPr>
          </w:p>
        </w:tc>
      </w:tr>
      <w:tr w:rsidR="00BE3A9A" w:rsidRPr="00BE3A9A" w14:paraId="5CEEE58B" w14:textId="77777777" w:rsidTr="00BE3A9A">
        <w:trPr>
          <w:gridAfter w:val="1"/>
          <w:wAfter w:w="9" w:type="dxa"/>
          <w:trHeight w:val="556"/>
        </w:trPr>
        <w:tc>
          <w:tcPr>
            <w:tcW w:w="5130" w:type="dxa"/>
            <w:gridSpan w:val="3"/>
            <w:tcBorders>
              <w:top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5F9D247D" w14:textId="77777777" w:rsidR="002F575B" w:rsidRPr="00BE3A9A" w:rsidRDefault="00713ED0" w:rsidP="00F25259">
            <w:pPr>
              <w:ind w:right="-423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When did you complete your study?</w:t>
            </w:r>
          </w:p>
        </w:tc>
        <w:tc>
          <w:tcPr>
            <w:tcW w:w="450" w:type="dxa"/>
            <w:gridSpan w:val="2"/>
            <w:tcBorders>
              <w:top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2A8DC92C" w14:textId="77777777" w:rsidR="002F575B" w:rsidRPr="00BE3A9A" w:rsidRDefault="002F575B" w:rsidP="00F25259">
            <w:pPr>
              <w:ind w:right="-423"/>
              <w:rPr>
                <w:rFonts w:ascii="Avenir Book" w:hAnsi="Avenir Book"/>
                <w:sz w:val="24"/>
              </w:rPr>
            </w:pPr>
          </w:p>
        </w:tc>
        <w:tc>
          <w:tcPr>
            <w:tcW w:w="4910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C6B56D5" w14:textId="54CFE42D" w:rsidR="002F575B" w:rsidRPr="00BE3A9A" w:rsidRDefault="002F575B" w:rsidP="00BE3A9A">
            <w:pPr>
              <w:ind w:left="-312" w:firstLine="392"/>
              <w:jc w:val="left"/>
              <w:rPr>
                <w:rFonts w:ascii="Avenir Book" w:hAnsi="Avenir Book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r w:rsidRPr="00BE3A9A">
              <w:rPr>
                <w:rFonts w:ascii="Avenir Book" w:hAnsi="Avenir Book"/>
                <w:sz w:val="24"/>
              </w:rPr>
              <w:t xml:space="preserve"> /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E3A9A" w:rsidRPr="00BE3A9A" w14:paraId="2BF4514C" w14:textId="77777777" w:rsidTr="00BE3A9A">
        <w:trPr>
          <w:gridAfter w:val="1"/>
          <w:wAfter w:w="9" w:type="dxa"/>
          <w:trHeight w:val="556"/>
        </w:trPr>
        <w:tc>
          <w:tcPr>
            <w:tcW w:w="5130" w:type="dxa"/>
            <w:gridSpan w:val="3"/>
            <w:tcBorders>
              <w:top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53E9003A" w14:textId="77777777" w:rsidR="00EF476C" w:rsidRPr="00BE3A9A" w:rsidRDefault="00EF476C" w:rsidP="00F25259">
            <w:pPr>
              <w:ind w:right="-423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>Name of academic reference:</w:t>
            </w:r>
          </w:p>
        </w:tc>
        <w:tc>
          <w:tcPr>
            <w:tcW w:w="450" w:type="dxa"/>
            <w:gridSpan w:val="2"/>
            <w:tcBorders>
              <w:top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FFFFFF"/>
            <w:vAlign w:val="center"/>
          </w:tcPr>
          <w:p w14:paraId="2CBA9F24" w14:textId="77777777" w:rsidR="00EF476C" w:rsidRPr="00BE3A9A" w:rsidRDefault="00EF476C" w:rsidP="00F25259">
            <w:pPr>
              <w:ind w:right="-423"/>
              <w:rPr>
                <w:rFonts w:ascii="Avenir Book" w:hAnsi="Avenir Book"/>
                <w:sz w:val="24"/>
              </w:rPr>
            </w:pPr>
          </w:p>
        </w:tc>
        <w:tc>
          <w:tcPr>
            <w:tcW w:w="4910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0E77FB67" w14:textId="77777777" w:rsidR="00EF476C" w:rsidRPr="00BE3A9A" w:rsidRDefault="00BD082B" w:rsidP="00BE3A9A">
            <w:pPr>
              <w:ind w:left="-312" w:firstLine="392"/>
              <w:jc w:val="left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59C69B8C" w14:textId="35CD2851" w:rsidR="0072285F" w:rsidRPr="00BE3A9A" w:rsidRDefault="0072285F">
      <w:pPr>
        <w:rPr>
          <w:rFonts w:ascii="Avenir Book" w:hAnsi="Avenir Book"/>
          <w:sz w:val="8"/>
          <w:szCs w:val="8"/>
        </w:rPr>
      </w:pPr>
    </w:p>
    <w:p w14:paraId="0CBB5BDD" w14:textId="77777777" w:rsidR="00152260" w:rsidRPr="00BE3A9A" w:rsidRDefault="00152260">
      <w:pPr>
        <w:rPr>
          <w:rFonts w:ascii="Avenir Book" w:hAnsi="Avenir Book"/>
          <w:sz w:val="8"/>
          <w:szCs w:val="8"/>
        </w:rPr>
      </w:pPr>
    </w:p>
    <w:p w14:paraId="3B0424D5" w14:textId="77777777" w:rsidR="00152260" w:rsidRPr="00BE3A9A" w:rsidRDefault="00152260">
      <w:pPr>
        <w:rPr>
          <w:rFonts w:ascii="Avenir Book" w:hAnsi="Avenir Book"/>
          <w:sz w:val="8"/>
          <w:szCs w:val="8"/>
        </w:rPr>
      </w:pPr>
    </w:p>
    <w:p w14:paraId="0ABFF18C" w14:textId="77777777" w:rsidR="00152260" w:rsidRPr="00BE3A9A" w:rsidRDefault="00152260">
      <w:pPr>
        <w:rPr>
          <w:rFonts w:ascii="Avenir Book" w:hAnsi="Avenir Book"/>
          <w:sz w:val="8"/>
          <w:szCs w:val="8"/>
        </w:rPr>
      </w:pPr>
    </w:p>
    <w:p w14:paraId="478E5144" w14:textId="77777777" w:rsidR="00CF5FCC" w:rsidRPr="00BE3A9A" w:rsidRDefault="00CF5FCC">
      <w:pPr>
        <w:rPr>
          <w:rFonts w:ascii="Avenir Book" w:hAnsi="Avenir Book"/>
          <w:sz w:val="8"/>
          <w:szCs w:val="8"/>
        </w:rPr>
      </w:pPr>
    </w:p>
    <w:p w14:paraId="39D06AA8" w14:textId="77777777" w:rsidR="00CF5FCC" w:rsidRPr="00BE3A9A" w:rsidRDefault="00CF5FCC">
      <w:pPr>
        <w:rPr>
          <w:rFonts w:ascii="Avenir Book" w:hAnsi="Avenir Book"/>
          <w:sz w:val="8"/>
          <w:szCs w:val="8"/>
        </w:rPr>
      </w:pPr>
    </w:p>
    <w:p w14:paraId="0B988E6B" w14:textId="77777777" w:rsidR="00CF5FCC" w:rsidRPr="00BE3A9A" w:rsidRDefault="00CF5FCC">
      <w:pPr>
        <w:rPr>
          <w:rFonts w:ascii="Avenir Book" w:hAnsi="Avenir Book"/>
          <w:sz w:val="8"/>
          <w:szCs w:val="8"/>
        </w:rPr>
      </w:pPr>
    </w:p>
    <w:p w14:paraId="769C5B1C" w14:textId="77777777" w:rsidR="00CF5FCC" w:rsidRPr="00BE3A9A" w:rsidRDefault="00CF5FCC">
      <w:pPr>
        <w:rPr>
          <w:rFonts w:ascii="Avenir Book" w:hAnsi="Avenir Book"/>
          <w:sz w:val="8"/>
          <w:szCs w:val="8"/>
        </w:rPr>
      </w:pPr>
    </w:p>
    <w:p w14:paraId="207E3093" w14:textId="77777777" w:rsidR="00CF5FCC" w:rsidRPr="00BE3A9A" w:rsidRDefault="00CF5FCC">
      <w:pPr>
        <w:rPr>
          <w:rFonts w:ascii="Avenir Book" w:hAnsi="Avenir Book"/>
          <w:sz w:val="8"/>
          <w:szCs w:val="8"/>
        </w:rPr>
      </w:pPr>
    </w:p>
    <w:p w14:paraId="5101410C" w14:textId="77777777" w:rsidR="00152260" w:rsidRPr="00BE3A9A" w:rsidRDefault="00152260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490"/>
      </w:tblGrid>
      <w:tr w:rsidR="001B5F20" w:rsidRPr="00BE3A9A" w14:paraId="41D792B4" w14:textId="77777777" w:rsidTr="00BE3A9A">
        <w:trPr>
          <w:trHeight w:hRule="exact" w:val="49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334A3B74" w14:textId="0373FA94" w:rsidR="0072285F" w:rsidRPr="00BE3A9A" w:rsidRDefault="00F935A4" w:rsidP="00F623F0">
            <w:pPr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BE3A9A">
              <w:rPr>
                <w:rFonts w:ascii="Avenir Book" w:hAnsi="Avenir Book"/>
                <w:b/>
                <w:color w:val="000000" w:themeColor="text1"/>
                <w:sz w:val="24"/>
              </w:rPr>
              <w:lastRenderedPageBreak/>
              <w:t>ABOUT YOU</w:t>
            </w:r>
          </w:p>
        </w:tc>
      </w:tr>
      <w:tr w:rsidR="0072285F" w:rsidRPr="00BE3A9A" w14:paraId="214328CF" w14:textId="77777777" w:rsidTr="00152260">
        <w:trPr>
          <w:trHeight w:hRule="exact" w:val="800"/>
        </w:trPr>
        <w:tc>
          <w:tcPr>
            <w:tcW w:w="10490" w:type="dxa"/>
            <w:shd w:val="clear" w:color="auto" w:fill="FFFFFF"/>
            <w:vAlign w:val="center"/>
          </w:tcPr>
          <w:p w14:paraId="0623DAC3" w14:textId="7BF523A8" w:rsidR="0072285F" w:rsidRPr="00BE3A9A" w:rsidRDefault="0072285F" w:rsidP="00152260">
            <w:pPr>
              <w:pStyle w:val="ListParagraph"/>
              <w:numPr>
                <w:ilvl w:val="0"/>
                <w:numId w:val="9"/>
              </w:numPr>
              <w:spacing w:before="80" w:after="160" w:line="264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BE3A9A">
              <w:rPr>
                <w:rFonts w:ascii="Avenir Book" w:hAnsi="Avenir Book" w:cs="Arial"/>
              </w:rPr>
              <w:t>What are your research interests and specialisms</w:t>
            </w:r>
            <w:r w:rsidR="00EB408C" w:rsidRPr="00BE3A9A">
              <w:rPr>
                <w:rFonts w:ascii="Avenir Book" w:hAnsi="Avenir Book" w:cs="Arial"/>
              </w:rPr>
              <w:t>,</w:t>
            </w:r>
            <w:r w:rsidR="00F623F0" w:rsidRPr="00BE3A9A">
              <w:rPr>
                <w:rFonts w:ascii="Avenir Book" w:hAnsi="Avenir Book" w:cs="Arial"/>
              </w:rPr>
              <w:t xml:space="preserve"> </w:t>
            </w:r>
            <w:r w:rsidR="00EB408C" w:rsidRPr="00BE3A9A">
              <w:rPr>
                <w:rFonts w:ascii="Avenir Book" w:hAnsi="Avenir Book" w:cs="Arial"/>
              </w:rPr>
              <w:t xml:space="preserve">both </w:t>
            </w:r>
            <w:r w:rsidR="00F623F0" w:rsidRPr="00BE3A9A">
              <w:rPr>
                <w:rFonts w:ascii="Avenir Book" w:hAnsi="Avenir Book" w:cs="Arial"/>
              </w:rPr>
              <w:t>i</w:t>
            </w:r>
            <w:r w:rsidR="00EB408C" w:rsidRPr="00BE3A9A">
              <w:rPr>
                <w:rFonts w:ascii="Avenir Book" w:hAnsi="Avenir Book" w:cs="Arial"/>
              </w:rPr>
              <w:t xml:space="preserve">n relation to your PhD and more </w:t>
            </w:r>
            <w:r w:rsidR="00F623F0" w:rsidRPr="00BE3A9A">
              <w:rPr>
                <w:rFonts w:ascii="Avenir Book" w:hAnsi="Avenir Book" w:cs="Arial"/>
              </w:rPr>
              <w:t>broadly</w:t>
            </w:r>
            <w:r w:rsidRPr="00BE3A9A">
              <w:rPr>
                <w:rFonts w:ascii="Avenir Book" w:hAnsi="Avenir Book" w:cs="Arial"/>
              </w:rPr>
              <w:t>?</w:t>
            </w:r>
          </w:p>
          <w:p w14:paraId="288C1660" w14:textId="77777777" w:rsidR="0072285F" w:rsidRPr="00BE3A9A" w:rsidRDefault="0072285F" w:rsidP="0072285F">
            <w:pPr>
              <w:pStyle w:val="ListParagraph"/>
              <w:rPr>
                <w:rFonts w:ascii="Avenir Book" w:hAnsi="Avenir Book" w:cs="Arial"/>
              </w:rPr>
            </w:pPr>
          </w:p>
        </w:tc>
      </w:tr>
      <w:tr w:rsidR="0072285F" w:rsidRPr="00BE3A9A" w14:paraId="66F278B6" w14:textId="77777777" w:rsidTr="00152260">
        <w:trPr>
          <w:trHeight w:val="2784"/>
        </w:trPr>
        <w:tc>
          <w:tcPr>
            <w:tcW w:w="10490" w:type="dxa"/>
            <w:shd w:val="clear" w:color="auto" w:fill="FFFFFF"/>
          </w:tcPr>
          <w:p w14:paraId="28814F10" w14:textId="77777777" w:rsidR="001B5F20" w:rsidRPr="00BE3A9A" w:rsidRDefault="001B5F20" w:rsidP="001B5F20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03C2E5B1" w14:textId="77777777" w:rsidR="0072285F" w:rsidRPr="00BE3A9A" w:rsidRDefault="0072285F" w:rsidP="001B5F20">
            <w:pPr>
              <w:rPr>
                <w:rFonts w:ascii="Avenir Book" w:hAnsi="Avenir Book" w:cs="Arial"/>
                <w:sz w:val="24"/>
              </w:rPr>
            </w:pPr>
            <w:r w:rsidRPr="00BE3A9A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 w:cs="Arial"/>
                <w:sz w:val="24"/>
              </w:rPr>
            </w:r>
            <w:r w:rsidRPr="00BE3A9A">
              <w:rPr>
                <w:rFonts w:ascii="Avenir Book" w:hAnsi="Avenir Book" w:cs="Arial"/>
                <w:sz w:val="24"/>
              </w:rPr>
              <w:fldChar w:fldCharType="separate"/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Pr="00BE3A9A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72285F" w:rsidRPr="00BE3A9A" w14:paraId="6A72E6AA" w14:textId="77777777" w:rsidTr="00BE3A9A">
        <w:trPr>
          <w:trHeight w:hRule="exact" w:val="848"/>
        </w:trPr>
        <w:tc>
          <w:tcPr>
            <w:tcW w:w="10490" w:type="dxa"/>
            <w:shd w:val="clear" w:color="auto" w:fill="FFFFFF"/>
            <w:vAlign w:val="center"/>
          </w:tcPr>
          <w:p w14:paraId="7F0DCDE8" w14:textId="72B56543" w:rsidR="0072285F" w:rsidRPr="00BE3A9A" w:rsidRDefault="00152260" w:rsidP="00F935A4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BE3A9A">
              <w:rPr>
                <w:rFonts w:ascii="Avenir Book" w:hAnsi="Avenir Book" w:cs="Arial"/>
              </w:rPr>
              <w:t xml:space="preserve">What are your </w:t>
            </w:r>
            <w:r w:rsidR="00D34B2C" w:rsidRPr="00BE3A9A">
              <w:rPr>
                <w:rFonts w:ascii="Avenir Book" w:hAnsi="Avenir Book" w:cs="Arial"/>
              </w:rPr>
              <w:t xml:space="preserve">professional and </w:t>
            </w:r>
            <w:r w:rsidRPr="00BE3A9A">
              <w:rPr>
                <w:rFonts w:ascii="Avenir Book" w:hAnsi="Avenir Book" w:cs="Arial"/>
              </w:rPr>
              <w:t xml:space="preserve">career aspirations and </w:t>
            </w:r>
            <w:r w:rsidR="00D34B2C" w:rsidRPr="00BE3A9A">
              <w:rPr>
                <w:rFonts w:ascii="Avenir Book" w:hAnsi="Avenir Book" w:cs="Arial"/>
              </w:rPr>
              <w:t>in what ways</w:t>
            </w:r>
            <w:r w:rsidRPr="00BE3A9A">
              <w:rPr>
                <w:rFonts w:ascii="Avenir Book" w:hAnsi="Avenir Book" w:cs="Arial"/>
              </w:rPr>
              <w:t xml:space="preserve"> is this aligned with mentoring</w:t>
            </w:r>
            <w:r w:rsidR="00F623F0" w:rsidRPr="00BE3A9A">
              <w:rPr>
                <w:rFonts w:ascii="Avenir Book" w:hAnsi="Avenir Book" w:cs="Arial"/>
              </w:rPr>
              <w:t>?</w:t>
            </w:r>
          </w:p>
          <w:p w14:paraId="4FA13DC8" w14:textId="77777777" w:rsidR="0072285F" w:rsidRPr="00BE3A9A" w:rsidRDefault="0072285F" w:rsidP="0072285F">
            <w:pPr>
              <w:pStyle w:val="ListParagraph"/>
              <w:spacing w:after="160" w:line="288" w:lineRule="auto"/>
              <w:rPr>
                <w:rFonts w:ascii="Avenir Book" w:hAnsi="Avenir Book" w:cs="Arial"/>
              </w:rPr>
            </w:pPr>
          </w:p>
          <w:p w14:paraId="77CC0F46" w14:textId="77777777" w:rsidR="0072285F" w:rsidRPr="00BE3A9A" w:rsidRDefault="0072285F" w:rsidP="00A8340A">
            <w:pPr>
              <w:pStyle w:val="ListParagraph"/>
              <w:rPr>
                <w:rFonts w:ascii="Avenir Book" w:hAnsi="Avenir Book" w:cs="Arial"/>
              </w:rPr>
            </w:pPr>
          </w:p>
        </w:tc>
      </w:tr>
      <w:tr w:rsidR="001B5F20" w:rsidRPr="00BE3A9A" w14:paraId="49D7A794" w14:textId="77777777" w:rsidTr="00BE3A9A">
        <w:trPr>
          <w:trHeight w:val="2788"/>
        </w:trPr>
        <w:tc>
          <w:tcPr>
            <w:tcW w:w="10490" w:type="dxa"/>
            <w:shd w:val="clear" w:color="auto" w:fill="FFFFFF"/>
          </w:tcPr>
          <w:p w14:paraId="5507F9DF" w14:textId="77777777" w:rsidR="001B5F20" w:rsidRPr="00BE3A9A" w:rsidRDefault="001B5F20" w:rsidP="00A8340A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2E09D25B" w14:textId="77777777" w:rsidR="001B5F20" w:rsidRPr="00BE3A9A" w:rsidRDefault="001B5F20" w:rsidP="00A8340A">
            <w:pPr>
              <w:rPr>
                <w:rFonts w:ascii="Avenir Book" w:hAnsi="Avenir Book" w:cs="Arial"/>
                <w:sz w:val="24"/>
              </w:rPr>
            </w:pPr>
            <w:r w:rsidRPr="00BE3A9A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 w:cs="Arial"/>
                <w:sz w:val="24"/>
              </w:rPr>
            </w:r>
            <w:r w:rsidRPr="00BE3A9A">
              <w:rPr>
                <w:rFonts w:ascii="Avenir Book" w:hAnsi="Avenir Book" w:cs="Arial"/>
                <w:sz w:val="24"/>
              </w:rPr>
              <w:fldChar w:fldCharType="separate"/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Pr="00BE3A9A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72285F" w:rsidRPr="00BE3A9A" w14:paraId="2FBED96A" w14:textId="77777777" w:rsidTr="00BE3A9A">
        <w:trPr>
          <w:trHeight w:hRule="exact" w:val="497"/>
        </w:trPr>
        <w:tc>
          <w:tcPr>
            <w:tcW w:w="10490" w:type="dxa"/>
            <w:shd w:val="clear" w:color="auto" w:fill="FFFFFF"/>
            <w:vAlign w:val="center"/>
          </w:tcPr>
          <w:p w14:paraId="7144AD48" w14:textId="3EACB9E2" w:rsidR="001B5F20" w:rsidRPr="00BE3A9A" w:rsidRDefault="00D34B2C" w:rsidP="00F935A4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BE3A9A">
              <w:rPr>
                <w:rFonts w:ascii="Avenir Book" w:hAnsi="Avenir Book" w:cs="Arial"/>
              </w:rPr>
              <w:t>Why would you like to be</w:t>
            </w:r>
            <w:r w:rsidR="00EB408C" w:rsidRPr="00BE3A9A">
              <w:rPr>
                <w:rFonts w:ascii="Avenir Book" w:hAnsi="Avenir Book" w:cs="Arial"/>
              </w:rPr>
              <w:t xml:space="preserve"> </w:t>
            </w:r>
            <w:r w:rsidRPr="00BE3A9A">
              <w:rPr>
                <w:rFonts w:ascii="Avenir Book" w:hAnsi="Avenir Book" w:cs="Arial"/>
              </w:rPr>
              <w:t>a research mentor</w:t>
            </w:r>
            <w:r w:rsidR="00EB408C" w:rsidRPr="00BE3A9A">
              <w:rPr>
                <w:rFonts w:ascii="Avenir Book" w:hAnsi="Avenir Book" w:cs="Arial"/>
              </w:rPr>
              <w:t>?</w:t>
            </w:r>
          </w:p>
          <w:p w14:paraId="72B89F29" w14:textId="77777777" w:rsidR="0072285F" w:rsidRPr="00BE3A9A" w:rsidRDefault="0072285F" w:rsidP="001B5F20">
            <w:pPr>
              <w:spacing w:after="160" w:line="288" w:lineRule="auto"/>
              <w:ind w:left="360"/>
              <w:rPr>
                <w:rFonts w:ascii="Avenir Book" w:hAnsi="Avenir Book" w:cs="Arial"/>
              </w:rPr>
            </w:pPr>
          </w:p>
        </w:tc>
      </w:tr>
      <w:tr w:rsidR="001B5F20" w:rsidRPr="00BE3A9A" w14:paraId="4AAF4E3D" w14:textId="77777777" w:rsidTr="00063C31">
        <w:trPr>
          <w:trHeight w:val="2635"/>
        </w:trPr>
        <w:tc>
          <w:tcPr>
            <w:tcW w:w="10490" w:type="dxa"/>
            <w:shd w:val="clear" w:color="auto" w:fill="FFFFFF"/>
          </w:tcPr>
          <w:p w14:paraId="47A7722D" w14:textId="77777777" w:rsidR="001B5F20" w:rsidRPr="00BE3A9A" w:rsidRDefault="001B5F20" w:rsidP="00A8340A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7DD40ACD" w14:textId="77777777" w:rsidR="001B5F20" w:rsidRPr="00BE3A9A" w:rsidRDefault="001B5F20" w:rsidP="0027417D">
            <w:pPr>
              <w:rPr>
                <w:rFonts w:ascii="Avenir Book" w:hAnsi="Avenir Book" w:cs="Arial"/>
                <w:sz w:val="24"/>
              </w:rPr>
            </w:pPr>
            <w:r w:rsidRPr="00BE3A9A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 w:cs="Arial"/>
                <w:sz w:val="24"/>
              </w:rPr>
            </w:r>
            <w:r w:rsidRPr="00BE3A9A">
              <w:rPr>
                <w:rFonts w:ascii="Avenir Book" w:hAnsi="Avenir Book" w:cs="Arial"/>
                <w:sz w:val="24"/>
              </w:rPr>
              <w:fldChar w:fldCharType="separate"/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Pr="00BE3A9A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1B5F20" w:rsidRPr="00BE3A9A" w14:paraId="6DD29135" w14:textId="77777777" w:rsidTr="00063C31">
        <w:trPr>
          <w:trHeight w:hRule="exact" w:val="524"/>
        </w:trPr>
        <w:tc>
          <w:tcPr>
            <w:tcW w:w="10490" w:type="dxa"/>
            <w:shd w:val="clear" w:color="auto" w:fill="FFFFFF"/>
            <w:vAlign w:val="center"/>
          </w:tcPr>
          <w:p w14:paraId="42594610" w14:textId="77777777" w:rsidR="001B5F20" w:rsidRPr="00BE3A9A" w:rsidRDefault="00676F34" w:rsidP="00F935A4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BE3A9A">
              <w:rPr>
                <w:rFonts w:ascii="Avenir Book" w:hAnsi="Avenir Book" w:cs="Arial"/>
              </w:rPr>
              <w:t>As a mentor, w</w:t>
            </w:r>
            <w:r w:rsidR="001B5F20" w:rsidRPr="00BE3A9A">
              <w:rPr>
                <w:rFonts w:ascii="Avenir Book" w:hAnsi="Avenir Book" w:cs="Arial"/>
              </w:rPr>
              <w:t xml:space="preserve">hat </w:t>
            </w:r>
            <w:r w:rsidRPr="00BE3A9A">
              <w:rPr>
                <w:rFonts w:ascii="Avenir Book" w:hAnsi="Avenir Book" w:cs="Arial"/>
              </w:rPr>
              <w:t xml:space="preserve">skills, experience and knowledge </w:t>
            </w:r>
            <w:r w:rsidR="001B5F20" w:rsidRPr="00BE3A9A">
              <w:rPr>
                <w:rFonts w:ascii="Avenir Book" w:hAnsi="Avenir Book" w:cs="Arial"/>
              </w:rPr>
              <w:t>can you offer</w:t>
            </w:r>
            <w:r w:rsidRPr="00BE3A9A">
              <w:rPr>
                <w:rFonts w:ascii="Avenir Book" w:hAnsi="Avenir Book" w:cs="Arial"/>
              </w:rPr>
              <w:t xml:space="preserve"> to mentees?</w:t>
            </w:r>
          </w:p>
          <w:p w14:paraId="75E1ADB9" w14:textId="77777777" w:rsidR="001B5F20" w:rsidRPr="00BE3A9A" w:rsidRDefault="001B5F20" w:rsidP="00A8340A">
            <w:pPr>
              <w:spacing w:after="160" w:line="288" w:lineRule="auto"/>
              <w:rPr>
                <w:rFonts w:ascii="Avenir Book" w:hAnsi="Avenir Book" w:cs="Arial"/>
              </w:rPr>
            </w:pPr>
          </w:p>
        </w:tc>
      </w:tr>
      <w:tr w:rsidR="00F935A4" w:rsidRPr="00BE3A9A" w14:paraId="41A47939" w14:textId="77777777" w:rsidTr="00D34B2C">
        <w:trPr>
          <w:trHeight w:val="2634"/>
        </w:trPr>
        <w:tc>
          <w:tcPr>
            <w:tcW w:w="10490" w:type="dxa"/>
            <w:shd w:val="clear" w:color="auto" w:fill="FFFFFF"/>
          </w:tcPr>
          <w:p w14:paraId="7C1E986D" w14:textId="6A7D3AFE" w:rsidR="00F935A4" w:rsidRPr="00BE3A9A" w:rsidRDefault="00F935A4" w:rsidP="00A8340A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38C6E74E" w14:textId="2206E808" w:rsidR="00F935A4" w:rsidRPr="00BE3A9A" w:rsidRDefault="00F935A4" w:rsidP="00A8340A">
            <w:pPr>
              <w:rPr>
                <w:rFonts w:ascii="Avenir Book" w:hAnsi="Avenir Book" w:cs="Arial"/>
                <w:sz w:val="24"/>
              </w:rPr>
            </w:pPr>
            <w:r w:rsidRPr="00BE3A9A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 w:cs="Arial"/>
                <w:sz w:val="24"/>
              </w:rPr>
            </w:r>
            <w:r w:rsidRPr="00BE3A9A">
              <w:rPr>
                <w:rFonts w:ascii="Avenir Book" w:hAnsi="Avenir Book" w:cs="Arial"/>
                <w:sz w:val="24"/>
              </w:rPr>
              <w:fldChar w:fldCharType="separate"/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="009E0C26">
              <w:rPr>
                <w:rFonts w:ascii="Avenir Book" w:hAnsi="Avenir Book" w:cs="Arial"/>
                <w:noProof/>
                <w:sz w:val="24"/>
              </w:rPr>
              <w:t> </w:t>
            </w:r>
            <w:r w:rsidRPr="00BE3A9A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</w:tbl>
    <w:p w14:paraId="634B59C2" w14:textId="77777777" w:rsidR="00EF476C" w:rsidRPr="00BE3A9A" w:rsidRDefault="00EF476C">
      <w:pPr>
        <w:rPr>
          <w:rFonts w:ascii="Avenir Book" w:hAnsi="Avenir Book"/>
          <w:sz w:val="8"/>
          <w:szCs w:val="8"/>
        </w:rPr>
      </w:pPr>
    </w:p>
    <w:p w14:paraId="5CBF5505" w14:textId="77777777" w:rsidR="00EF476C" w:rsidRPr="00BE3A9A" w:rsidRDefault="00EF476C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EF476C" w:rsidRPr="00BE3A9A" w14:paraId="161A2F83" w14:textId="77777777" w:rsidTr="00F25259">
        <w:trPr>
          <w:trHeight w:val="406"/>
        </w:trPr>
        <w:tc>
          <w:tcPr>
            <w:tcW w:w="5245" w:type="dxa"/>
            <w:shd w:val="clear" w:color="auto" w:fill="FFFFFF"/>
          </w:tcPr>
          <w:p w14:paraId="332D9016" w14:textId="77777777" w:rsidR="00EF476C" w:rsidRPr="00BE3A9A" w:rsidRDefault="00EF476C" w:rsidP="00F935A4">
            <w:pPr>
              <w:spacing w:before="80" w:after="120"/>
              <w:rPr>
                <w:rFonts w:ascii="Avenir Book" w:hAnsi="Avenir Book"/>
                <w:sz w:val="24"/>
              </w:rPr>
            </w:pPr>
            <w:r w:rsidRPr="00BE3A9A">
              <w:rPr>
                <w:rFonts w:ascii="Avenir Book" w:hAnsi="Avenir Book"/>
                <w:sz w:val="24"/>
              </w:rPr>
              <w:t xml:space="preserve">Signature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="009E0C26">
              <w:rPr>
                <w:rFonts w:ascii="Avenir Book" w:hAnsi="Avenir Book"/>
                <w:noProof/>
                <w:sz w:val="24"/>
              </w:rPr>
              <w:t> 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r w:rsidRPr="00BE3A9A">
              <w:rPr>
                <w:rFonts w:ascii="Avenir Book" w:hAnsi="Avenir Book"/>
                <w:sz w:val="24"/>
              </w:rPr>
              <w:tab/>
            </w:r>
          </w:p>
        </w:tc>
        <w:tc>
          <w:tcPr>
            <w:tcW w:w="5245" w:type="dxa"/>
            <w:shd w:val="clear" w:color="auto" w:fill="FFFFFF"/>
          </w:tcPr>
          <w:p w14:paraId="75FD6BB7" w14:textId="77777777" w:rsidR="00EF476C" w:rsidRPr="00BE3A9A" w:rsidRDefault="00EF476C" w:rsidP="00F935A4">
            <w:pPr>
              <w:spacing w:before="80" w:after="120"/>
              <w:rPr>
                <w:rFonts w:ascii="Avenir Book" w:hAnsi="Avenir Book" w:cs="Arial"/>
                <w:sz w:val="8"/>
                <w:szCs w:val="8"/>
              </w:rPr>
            </w:pPr>
            <w:r w:rsidRPr="00BE3A9A">
              <w:rPr>
                <w:rFonts w:ascii="Avenir Book" w:hAnsi="Avenir Book"/>
                <w:sz w:val="24"/>
              </w:rPr>
              <w:t xml:space="preserve">Date </w:t>
            </w:r>
            <w:r w:rsidR="007E4038"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dd"/>
                  </w:textInput>
                </w:ffData>
              </w:fldChar>
            </w:r>
            <w:r w:rsidR="007E4038"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="007E4038" w:rsidRPr="00BE3A9A">
              <w:rPr>
                <w:rFonts w:ascii="Avenir Book" w:hAnsi="Avenir Book"/>
                <w:sz w:val="24"/>
              </w:rPr>
            </w:r>
            <w:r w:rsidR="007E4038"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dd</w:t>
            </w:r>
            <w:r w:rsidR="007E4038" w:rsidRPr="00BE3A9A">
              <w:rPr>
                <w:rFonts w:ascii="Avenir Book" w:hAnsi="Avenir Book"/>
                <w:sz w:val="24"/>
              </w:rPr>
              <w:fldChar w:fldCharType="end"/>
            </w:r>
            <w:r w:rsidR="007E4038" w:rsidRPr="00BE3A9A">
              <w:rPr>
                <w:rFonts w:ascii="Avenir Book" w:hAnsi="Avenir Book"/>
                <w:sz w:val="24"/>
              </w:rPr>
              <w:t xml:space="preserve"> /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  <w:r w:rsidRPr="00BE3A9A">
              <w:rPr>
                <w:rFonts w:ascii="Avenir Book" w:hAnsi="Avenir Book"/>
                <w:sz w:val="24"/>
              </w:rPr>
              <w:t xml:space="preserve"> / </w:t>
            </w:r>
            <w:r w:rsidRPr="00BE3A9A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BE3A9A">
              <w:rPr>
                <w:rFonts w:ascii="Avenir Book" w:hAnsi="Avenir Book"/>
                <w:sz w:val="24"/>
              </w:rPr>
              <w:instrText xml:space="preserve"> FORMTEXT </w:instrText>
            </w:r>
            <w:r w:rsidRPr="00BE3A9A">
              <w:rPr>
                <w:rFonts w:ascii="Avenir Book" w:hAnsi="Avenir Book"/>
                <w:sz w:val="24"/>
              </w:rPr>
            </w:r>
            <w:r w:rsidRPr="00BE3A9A">
              <w:rPr>
                <w:rFonts w:ascii="Avenir Book" w:hAnsi="Avenir Book"/>
                <w:sz w:val="24"/>
              </w:rPr>
              <w:fldChar w:fldCharType="separate"/>
            </w:r>
            <w:r w:rsidR="009E0C26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BE3A9A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059D7AF4" w14:textId="77777777" w:rsidR="00EF476C" w:rsidRPr="00BE3A9A" w:rsidRDefault="00EF476C" w:rsidP="00152260">
      <w:pPr>
        <w:rPr>
          <w:rFonts w:ascii="Avenir Book" w:hAnsi="Avenir Book"/>
          <w:sz w:val="24"/>
        </w:rPr>
      </w:pPr>
    </w:p>
    <w:sectPr w:rsidR="00EF476C" w:rsidRPr="00BE3A9A" w:rsidSect="00BE3A9A">
      <w:footerReference w:type="default" r:id="rId10"/>
      <w:pgSz w:w="11906" w:h="16838" w:code="9"/>
      <w:pgMar w:top="720" w:right="8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3FDBF" w14:textId="77777777" w:rsidR="005626EE" w:rsidRDefault="005626EE">
      <w:r>
        <w:separator/>
      </w:r>
    </w:p>
  </w:endnote>
  <w:endnote w:type="continuationSeparator" w:id="0">
    <w:p w14:paraId="3219ABBF" w14:textId="77777777" w:rsidR="005626EE" w:rsidRDefault="0056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40D7B" w14:textId="77777777" w:rsidR="00F25259" w:rsidRPr="00D01BB4" w:rsidRDefault="00F25259" w:rsidP="002C55E0">
    <w:pPr>
      <w:pStyle w:val="Footer"/>
      <w:jc w:val="center"/>
      <w:rPr>
        <w:color w:val="C0C0C0"/>
        <w:sz w:val="12"/>
        <w:szCs w:val="12"/>
      </w:rPr>
    </w:pPr>
    <w:r w:rsidRPr="002C55E0">
      <w:rPr>
        <w:color w:val="C0C0C0"/>
        <w:sz w:val="16"/>
        <w:szCs w:val="16"/>
      </w:rPr>
      <w:t>*CONFIDENTIAL*</w:t>
    </w:r>
    <w:r>
      <w:rPr>
        <w:color w:val="C0C0C0"/>
        <w:sz w:val="12"/>
        <w:szCs w:val="12"/>
      </w:rPr>
      <w:t xml:space="preserve"> </w:t>
    </w:r>
    <w:r>
      <w:rPr>
        <w:color w:val="C0C0C0"/>
        <w:sz w:val="12"/>
        <w:szCs w:val="12"/>
      </w:rPr>
      <w:tab/>
    </w:r>
    <w:r>
      <w:rPr>
        <w:color w:val="C0C0C0"/>
        <w:sz w:val="12"/>
        <w:szCs w:val="12"/>
      </w:rPr>
      <w:tab/>
    </w:r>
    <w:r w:rsidRPr="002C55E0">
      <w:rPr>
        <w:color w:val="C0C0C0"/>
        <w:sz w:val="16"/>
        <w:szCs w:val="16"/>
      </w:rPr>
      <w:t xml:space="preserve">              </w:t>
    </w:r>
    <w:r w:rsidRPr="001B5F20">
      <w:rPr>
        <w:color w:val="808080" w:themeColor="background1" w:themeShade="80"/>
        <w:spacing w:val="60"/>
        <w:sz w:val="16"/>
        <w:szCs w:val="16"/>
      </w:rPr>
      <w:t>Page</w:t>
    </w:r>
    <w:r w:rsidRPr="001B5F20">
      <w:rPr>
        <w:color w:val="C0C0C0"/>
        <w:sz w:val="16"/>
        <w:szCs w:val="16"/>
      </w:rPr>
      <w:t xml:space="preserve"> | </w:t>
    </w:r>
    <w:r w:rsidRPr="001B5F20">
      <w:rPr>
        <w:color w:val="C0C0C0"/>
        <w:sz w:val="16"/>
        <w:szCs w:val="16"/>
      </w:rPr>
      <w:fldChar w:fldCharType="begin"/>
    </w:r>
    <w:r w:rsidRPr="001B5F20">
      <w:rPr>
        <w:color w:val="C0C0C0"/>
        <w:sz w:val="16"/>
        <w:szCs w:val="16"/>
      </w:rPr>
      <w:instrText xml:space="preserve"> PAGE   \* MERGEFORMAT </w:instrText>
    </w:r>
    <w:r w:rsidRPr="001B5F20">
      <w:rPr>
        <w:color w:val="C0C0C0"/>
        <w:sz w:val="16"/>
        <w:szCs w:val="16"/>
      </w:rPr>
      <w:fldChar w:fldCharType="separate"/>
    </w:r>
    <w:r w:rsidR="009E0C26" w:rsidRPr="009E0C26">
      <w:rPr>
        <w:b/>
        <w:bCs/>
        <w:noProof/>
        <w:color w:val="C0C0C0"/>
        <w:sz w:val="16"/>
        <w:szCs w:val="16"/>
      </w:rPr>
      <w:t>1</w:t>
    </w:r>
    <w:r w:rsidRPr="001B5F20">
      <w:rPr>
        <w:b/>
        <w:bCs/>
        <w:noProof/>
        <w:color w:val="C0C0C0"/>
        <w:sz w:val="16"/>
        <w:szCs w:val="16"/>
      </w:rPr>
      <w:fldChar w:fldCharType="end"/>
    </w:r>
    <w:r w:rsidRPr="002C55E0">
      <w:rPr>
        <w:color w:val="C0C0C0"/>
        <w:sz w:val="16"/>
        <w:szCs w:val="16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3FBD" w14:textId="77777777" w:rsidR="005626EE" w:rsidRDefault="005626EE">
      <w:r>
        <w:separator/>
      </w:r>
    </w:p>
  </w:footnote>
  <w:footnote w:type="continuationSeparator" w:id="0">
    <w:p w14:paraId="5FAA7A6A" w14:textId="77777777" w:rsidR="005626EE" w:rsidRDefault="0056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B9D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327A"/>
    <w:multiLevelType w:val="hybridMultilevel"/>
    <w:tmpl w:val="7076DDBC"/>
    <w:lvl w:ilvl="0" w:tplc="14EC168A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72BF4"/>
    <w:multiLevelType w:val="hybridMultilevel"/>
    <w:tmpl w:val="C2ACE152"/>
    <w:lvl w:ilvl="0" w:tplc="14EC16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2D2A6353"/>
    <w:multiLevelType w:val="hybridMultilevel"/>
    <w:tmpl w:val="CEEE15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15063C"/>
    <w:multiLevelType w:val="hybridMultilevel"/>
    <w:tmpl w:val="5F76A340"/>
    <w:lvl w:ilvl="0" w:tplc="7452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F46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7B1ABC"/>
    <w:multiLevelType w:val="hybridMultilevel"/>
    <w:tmpl w:val="BE8201AE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E5124C"/>
    <w:multiLevelType w:val="singleLevel"/>
    <w:tmpl w:val="9FD8B7A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</w:abstractNum>
  <w:abstractNum w:abstractNumId="8">
    <w:nsid w:val="4FEC5D58"/>
    <w:multiLevelType w:val="hybridMultilevel"/>
    <w:tmpl w:val="269E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873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D48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D22C0"/>
    <w:multiLevelType w:val="hybridMultilevel"/>
    <w:tmpl w:val="97D2D84A"/>
    <w:lvl w:ilvl="0" w:tplc="14EC168A">
      <w:start w:val="4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2">
    <w:nsid w:val="696067F8"/>
    <w:multiLevelType w:val="hybridMultilevel"/>
    <w:tmpl w:val="5D527DD0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D96A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747B77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96773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fxihaJNiIn6c9MwsfrWgD3nFXM=" w:salt="lnuKIy7nPQNVw9UX4dbJl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E1"/>
    <w:rsid w:val="00000AA5"/>
    <w:rsid w:val="00003A25"/>
    <w:rsid w:val="0000521F"/>
    <w:rsid w:val="00006843"/>
    <w:rsid w:val="00024AEE"/>
    <w:rsid w:val="00035D95"/>
    <w:rsid w:val="00036014"/>
    <w:rsid w:val="000377CC"/>
    <w:rsid w:val="000427BE"/>
    <w:rsid w:val="00050F9F"/>
    <w:rsid w:val="000515AB"/>
    <w:rsid w:val="00057D22"/>
    <w:rsid w:val="00063C31"/>
    <w:rsid w:val="00071CBD"/>
    <w:rsid w:val="000761DE"/>
    <w:rsid w:val="00077DD9"/>
    <w:rsid w:val="000A037C"/>
    <w:rsid w:val="000A6576"/>
    <w:rsid w:val="000B2773"/>
    <w:rsid w:val="000B3CE9"/>
    <w:rsid w:val="000C7EC7"/>
    <w:rsid w:val="000D36A2"/>
    <w:rsid w:val="001021CE"/>
    <w:rsid w:val="001031DD"/>
    <w:rsid w:val="00122E17"/>
    <w:rsid w:val="0013520B"/>
    <w:rsid w:val="001448AF"/>
    <w:rsid w:val="00146B5C"/>
    <w:rsid w:val="00152260"/>
    <w:rsid w:val="001555E9"/>
    <w:rsid w:val="00162224"/>
    <w:rsid w:val="00165651"/>
    <w:rsid w:val="001656E6"/>
    <w:rsid w:val="00173AAD"/>
    <w:rsid w:val="00177B9A"/>
    <w:rsid w:val="00194ABD"/>
    <w:rsid w:val="00196AE3"/>
    <w:rsid w:val="001A4D96"/>
    <w:rsid w:val="001A645F"/>
    <w:rsid w:val="001B22D9"/>
    <w:rsid w:val="001B36C9"/>
    <w:rsid w:val="001B5F20"/>
    <w:rsid w:val="001C76F7"/>
    <w:rsid w:val="001F58E3"/>
    <w:rsid w:val="002002F6"/>
    <w:rsid w:val="00213025"/>
    <w:rsid w:val="00216BD3"/>
    <w:rsid w:val="002203FB"/>
    <w:rsid w:val="0022266D"/>
    <w:rsid w:val="00233702"/>
    <w:rsid w:val="0026026F"/>
    <w:rsid w:val="00264331"/>
    <w:rsid w:val="00265912"/>
    <w:rsid w:val="00271029"/>
    <w:rsid w:val="0027417D"/>
    <w:rsid w:val="00274C5E"/>
    <w:rsid w:val="00276E95"/>
    <w:rsid w:val="00291CE0"/>
    <w:rsid w:val="0029239B"/>
    <w:rsid w:val="002A2B48"/>
    <w:rsid w:val="002B48A0"/>
    <w:rsid w:val="002B7B13"/>
    <w:rsid w:val="002C0B5B"/>
    <w:rsid w:val="002C46E1"/>
    <w:rsid w:val="002C4A2B"/>
    <w:rsid w:val="002C55BF"/>
    <w:rsid w:val="002C55E0"/>
    <w:rsid w:val="002D0B10"/>
    <w:rsid w:val="002E0410"/>
    <w:rsid w:val="002E472A"/>
    <w:rsid w:val="002F10F0"/>
    <w:rsid w:val="002F575B"/>
    <w:rsid w:val="002F596A"/>
    <w:rsid w:val="003026B0"/>
    <w:rsid w:val="0030632B"/>
    <w:rsid w:val="00320A5A"/>
    <w:rsid w:val="003247BF"/>
    <w:rsid w:val="00325694"/>
    <w:rsid w:val="003438F9"/>
    <w:rsid w:val="003471BC"/>
    <w:rsid w:val="003560F5"/>
    <w:rsid w:val="00365BB0"/>
    <w:rsid w:val="00367152"/>
    <w:rsid w:val="003769D1"/>
    <w:rsid w:val="003A1195"/>
    <w:rsid w:val="003A4751"/>
    <w:rsid w:val="003B1874"/>
    <w:rsid w:val="003B55BB"/>
    <w:rsid w:val="003B5F43"/>
    <w:rsid w:val="003C05F9"/>
    <w:rsid w:val="003C0720"/>
    <w:rsid w:val="003C4D36"/>
    <w:rsid w:val="003C5FED"/>
    <w:rsid w:val="003D08D0"/>
    <w:rsid w:val="003D43AF"/>
    <w:rsid w:val="003D4D54"/>
    <w:rsid w:val="003E14F1"/>
    <w:rsid w:val="003E3E03"/>
    <w:rsid w:val="003F57DC"/>
    <w:rsid w:val="00402951"/>
    <w:rsid w:val="00410B5D"/>
    <w:rsid w:val="004400FD"/>
    <w:rsid w:val="00466252"/>
    <w:rsid w:val="00467EF0"/>
    <w:rsid w:val="00472FDD"/>
    <w:rsid w:val="004966D2"/>
    <w:rsid w:val="004A16E4"/>
    <w:rsid w:val="004A1FCE"/>
    <w:rsid w:val="004B18EC"/>
    <w:rsid w:val="004D3D70"/>
    <w:rsid w:val="004D6BCC"/>
    <w:rsid w:val="004E6B33"/>
    <w:rsid w:val="004F7381"/>
    <w:rsid w:val="005021BE"/>
    <w:rsid w:val="00514BDB"/>
    <w:rsid w:val="00521808"/>
    <w:rsid w:val="00527DE7"/>
    <w:rsid w:val="0053426C"/>
    <w:rsid w:val="0054267A"/>
    <w:rsid w:val="005501D3"/>
    <w:rsid w:val="00550437"/>
    <w:rsid w:val="0055430D"/>
    <w:rsid w:val="005626EE"/>
    <w:rsid w:val="00566493"/>
    <w:rsid w:val="005770DC"/>
    <w:rsid w:val="005824E5"/>
    <w:rsid w:val="005A2CD1"/>
    <w:rsid w:val="005C3195"/>
    <w:rsid w:val="005D37D2"/>
    <w:rsid w:val="005E6631"/>
    <w:rsid w:val="0060563E"/>
    <w:rsid w:val="006326D0"/>
    <w:rsid w:val="006335E2"/>
    <w:rsid w:val="00636501"/>
    <w:rsid w:val="006424F6"/>
    <w:rsid w:val="00650686"/>
    <w:rsid w:val="00666401"/>
    <w:rsid w:val="00672C46"/>
    <w:rsid w:val="00676F34"/>
    <w:rsid w:val="0068143B"/>
    <w:rsid w:val="00690D98"/>
    <w:rsid w:val="0069307B"/>
    <w:rsid w:val="006A7AB8"/>
    <w:rsid w:val="006D26CA"/>
    <w:rsid w:val="006D508B"/>
    <w:rsid w:val="006D764B"/>
    <w:rsid w:val="006E18D6"/>
    <w:rsid w:val="00701025"/>
    <w:rsid w:val="00711EDC"/>
    <w:rsid w:val="00713ED0"/>
    <w:rsid w:val="0072285F"/>
    <w:rsid w:val="007268C6"/>
    <w:rsid w:val="00733588"/>
    <w:rsid w:val="00741981"/>
    <w:rsid w:val="00750759"/>
    <w:rsid w:val="00765719"/>
    <w:rsid w:val="00771C27"/>
    <w:rsid w:val="007A399E"/>
    <w:rsid w:val="007A4E9D"/>
    <w:rsid w:val="007A5D93"/>
    <w:rsid w:val="007A7BBD"/>
    <w:rsid w:val="007B353A"/>
    <w:rsid w:val="007B5F6D"/>
    <w:rsid w:val="007C2F0A"/>
    <w:rsid w:val="007C53CF"/>
    <w:rsid w:val="007C665E"/>
    <w:rsid w:val="007E38E3"/>
    <w:rsid w:val="007E4038"/>
    <w:rsid w:val="007E550F"/>
    <w:rsid w:val="0081560B"/>
    <w:rsid w:val="00821551"/>
    <w:rsid w:val="00831A71"/>
    <w:rsid w:val="00842C83"/>
    <w:rsid w:val="008442E8"/>
    <w:rsid w:val="00845D3B"/>
    <w:rsid w:val="0085211E"/>
    <w:rsid w:val="00856B81"/>
    <w:rsid w:val="00856F83"/>
    <w:rsid w:val="008642DC"/>
    <w:rsid w:val="008663A7"/>
    <w:rsid w:val="008806C3"/>
    <w:rsid w:val="00897590"/>
    <w:rsid w:val="008A044D"/>
    <w:rsid w:val="008B2216"/>
    <w:rsid w:val="008B31E8"/>
    <w:rsid w:val="008C1316"/>
    <w:rsid w:val="008C4DE1"/>
    <w:rsid w:val="008D36A6"/>
    <w:rsid w:val="008E4AB9"/>
    <w:rsid w:val="00906DB0"/>
    <w:rsid w:val="009112B8"/>
    <w:rsid w:val="009528D6"/>
    <w:rsid w:val="00956178"/>
    <w:rsid w:val="00956709"/>
    <w:rsid w:val="00960F87"/>
    <w:rsid w:val="00963C0E"/>
    <w:rsid w:val="00984E1E"/>
    <w:rsid w:val="009974E1"/>
    <w:rsid w:val="009B2272"/>
    <w:rsid w:val="009B4500"/>
    <w:rsid w:val="009B45F6"/>
    <w:rsid w:val="009C6F38"/>
    <w:rsid w:val="009D1E71"/>
    <w:rsid w:val="009D2900"/>
    <w:rsid w:val="009D6B2D"/>
    <w:rsid w:val="009E0C26"/>
    <w:rsid w:val="00A0668D"/>
    <w:rsid w:val="00A317E2"/>
    <w:rsid w:val="00A530E4"/>
    <w:rsid w:val="00A636E9"/>
    <w:rsid w:val="00A63BD1"/>
    <w:rsid w:val="00A64E7E"/>
    <w:rsid w:val="00A66110"/>
    <w:rsid w:val="00A674E2"/>
    <w:rsid w:val="00A723EF"/>
    <w:rsid w:val="00A726CA"/>
    <w:rsid w:val="00A730C3"/>
    <w:rsid w:val="00A804FD"/>
    <w:rsid w:val="00A8340A"/>
    <w:rsid w:val="00A85236"/>
    <w:rsid w:val="00A90691"/>
    <w:rsid w:val="00A91452"/>
    <w:rsid w:val="00AA0A1C"/>
    <w:rsid w:val="00AC4A7E"/>
    <w:rsid w:val="00AC7212"/>
    <w:rsid w:val="00AC7D08"/>
    <w:rsid w:val="00AD1CC4"/>
    <w:rsid w:val="00AE3200"/>
    <w:rsid w:val="00AE392E"/>
    <w:rsid w:val="00AE3E98"/>
    <w:rsid w:val="00AE684B"/>
    <w:rsid w:val="00B15B2A"/>
    <w:rsid w:val="00B16B85"/>
    <w:rsid w:val="00B229D1"/>
    <w:rsid w:val="00B246A7"/>
    <w:rsid w:val="00B32539"/>
    <w:rsid w:val="00B33EC0"/>
    <w:rsid w:val="00B37681"/>
    <w:rsid w:val="00B37B59"/>
    <w:rsid w:val="00B73A71"/>
    <w:rsid w:val="00B7686F"/>
    <w:rsid w:val="00B84676"/>
    <w:rsid w:val="00B93952"/>
    <w:rsid w:val="00B940B2"/>
    <w:rsid w:val="00BA44AB"/>
    <w:rsid w:val="00BA61B6"/>
    <w:rsid w:val="00BC7771"/>
    <w:rsid w:val="00BD082B"/>
    <w:rsid w:val="00BD22A6"/>
    <w:rsid w:val="00BE3A9A"/>
    <w:rsid w:val="00BF143C"/>
    <w:rsid w:val="00BF171B"/>
    <w:rsid w:val="00BF2F9B"/>
    <w:rsid w:val="00BF3DBE"/>
    <w:rsid w:val="00BF7F5C"/>
    <w:rsid w:val="00C00624"/>
    <w:rsid w:val="00C148C3"/>
    <w:rsid w:val="00C21033"/>
    <w:rsid w:val="00C23FD3"/>
    <w:rsid w:val="00C245F3"/>
    <w:rsid w:val="00C3595E"/>
    <w:rsid w:val="00C36645"/>
    <w:rsid w:val="00C47337"/>
    <w:rsid w:val="00C61ED6"/>
    <w:rsid w:val="00C70A97"/>
    <w:rsid w:val="00C80C4C"/>
    <w:rsid w:val="00C81ACD"/>
    <w:rsid w:val="00C81ACF"/>
    <w:rsid w:val="00C901FB"/>
    <w:rsid w:val="00C9644D"/>
    <w:rsid w:val="00C9738F"/>
    <w:rsid w:val="00CB6709"/>
    <w:rsid w:val="00CB6F04"/>
    <w:rsid w:val="00CB7CF6"/>
    <w:rsid w:val="00CD03C5"/>
    <w:rsid w:val="00CD40C4"/>
    <w:rsid w:val="00CE0860"/>
    <w:rsid w:val="00CF25B2"/>
    <w:rsid w:val="00CF4EE1"/>
    <w:rsid w:val="00CF56CD"/>
    <w:rsid w:val="00CF5FCC"/>
    <w:rsid w:val="00D01BB4"/>
    <w:rsid w:val="00D206BE"/>
    <w:rsid w:val="00D21187"/>
    <w:rsid w:val="00D25465"/>
    <w:rsid w:val="00D30A2E"/>
    <w:rsid w:val="00D34B2C"/>
    <w:rsid w:val="00D36097"/>
    <w:rsid w:val="00D46A22"/>
    <w:rsid w:val="00D53818"/>
    <w:rsid w:val="00D627B7"/>
    <w:rsid w:val="00D8041A"/>
    <w:rsid w:val="00DA71D0"/>
    <w:rsid w:val="00DA74E0"/>
    <w:rsid w:val="00DB0103"/>
    <w:rsid w:val="00DB5898"/>
    <w:rsid w:val="00DC0A26"/>
    <w:rsid w:val="00DC701E"/>
    <w:rsid w:val="00DD6633"/>
    <w:rsid w:val="00DE7901"/>
    <w:rsid w:val="00E04381"/>
    <w:rsid w:val="00E07D54"/>
    <w:rsid w:val="00E10165"/>
    <w:rsid w:val="00E13048"/>
    <w:rsid w:val="00E165B8"/>
    <w:rsid w:val="00E16B72"/>
    <w:rsid w:val="00E242F9"/>
    <w:rsid w:val="00E2578F"/>
    <w:rsid w:val="00E558F8"/>
    <w:rsid w:val="00E55BBD"/>
    <w:rsid w:val="00E65BF2"/>
    <w:rsid w:val="00E75454"/>
    <w:rsid w:val="00E814D6"/>
    <w:rsid w:val="00E86224"/>
    <w:rsid w:val="00E93380"/>
    <w:rsid w:val="00E967C9"/>
    <w:rsid w:val="00E9757C"/>
    <w:rsid w:val="00EA0BFA"/>
    <w:rsid w:val="00EA45B5"/>
    <w:rsid w:val="00EA618F"/>
    <w:rsid w:val="00EB408C"/>
    <w:rsid w:val="00ED6270"/>
    <w:rsid w:val="00ED6603"/>
    <w:rsid w:val="00ED77E3"/>
    <w:rsid w:val="00EE0FA5"/>
    <w:rsid w:val="00EF331B"/>
    <w:rsid w:val="00EF476C"/>
    <w:rsid w:val="00F00318"/>
    <w:rsid w:val="00F05CC0"/>
    <w:rsid w:val="00F12AD7"/>
    <w:rsid w:val="00F14545"/>
    <w:rsid w:val="00F16C99"/>
    <w:rsid w:val="00F25259"/>
    <w:rsid w:val="00F31322"/>
    <w:rsid w:val="00F35B97"/>
    <w:rsid w:val="00F36AA4"/>
    <w:rsid w:val="00F623F0"/>
    <w:rsid w:val="00F67DE2"/>
    <w:rsid w:val="00F80339"/>
    <w:rsid w:val="00F935A4"/>
    <w:rsid w:val="00FA0A31"/>
    <w:rsid w:val="00FA1D79"/>
    <w:rsid w:val="00FA7C6C"/>
    <w:rsid w:val="00FB6C65"/>
    <w:rsid w:val="00FC3AFB"/>
    <w:rsid w:val="00FD63CB"/>
    <w:rsid w:val="00FE3E9A"/>
    <w:rsid w:val="00FF2520"/>
    <w:rsid w:val="00FF2921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3F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74E1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qFormat/>
    <w:rsid w:val="00E16B72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974E1"/>
    <w:pPr>
      <w:keepNext/>
      <w:tabs>
        <w:tab w:val="center" w:pos="7200"/>
      </w:tabs>
      <w:outlineLvl w:val="1"/>
    </w:pPr>
    <w:rPr>
      <w:rFonts w:ascii="Tahoma" w:hAnsi="Tahoma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9974E1"/>
    <w:pPr>
      <w:keepNext/>
      <w:tabs>
        <w:tab w:val="center" w:pos="7200"/>
      </w:tabs>
      <w:jc w:val="center"/>
      <w:outlineLvl w:val="2"/>
    </w:pPr>
    <w:rPr>
      <w:rFonts w:ascii="Tahoma" w:hAnsi="Tahoma"/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9974E1"/>
    <w:pPr>
      <w:keepNext/>
      <w:tabs>
        <w:tab w:val="center" w:pos="7200"/>
      </w:tabs>
      <w:spacing w:line="240" w:lineRule="exact"/>
      <w:outlineLvl w:val="6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74E1"/>
    <w:pPr>
      <w:jc w:val="center"/>
    </w:pPr>
    <w:rPr>
      <w:rFonts w:ascii="Tahoma" w:hAnsi="Tahoma"/>
      <w:b/>
      <w:sz w:val="25"/>
      <w:szCs w:val="20"/>
      <w:lang w:eastAsia="en-US"/>
    </w:rPr>
  </w:style>
  <w:style w:type="paragraph" w:customStyle="1" w:styleId="Divider">
    <w:name w:val="Divider"/>
    <w:basedOn w:val="Normal"/>
    <w:rsid w:val="009974E1"/>
    <w:rPr>
      <w:sz w:val="8"/>
      <w:szCs w:val="20"/>
      <w:lang w:eastAsia="en-US"/>
    </w:rPr>
  </w:style>
  <w:style w:type="paragraph" w:customStyle="1" w:styleId="AdditionalInfo">
    <w:name w:val="AdditionalInfo"/>
    <w:basedOn w:val="Normal"/>
    <w:link w:val="AdditionalInfoChar"/>
    <w:rsid w:val="009974E1"/>
    <w:rPr>
      <w:sz w:val="18"/>
      <w:szCs w:val="20"/>
      <w:lang w:eastAsia="en-US"/>
    </w:rPr>
  </w:style>
  <w:style w:type="character" w:customStyle="1" w:styleId="AdditionalInfoChar">
    <w:name w:val="AdditionalInfo Char"/>
    <w:basedOn w:val="DefaultParagraphFont"/>
    <w:link w:val="AdditionalInfo"/>
    <w:rsid w:val="009974E1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rsid w:val="009974E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AD1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0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0D9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77DD9"/>
    <w:pPr>
      <w:ind w:left="720"/>
      <w:contextualSpacing/>
    </w:pPr>
    <w:rPr>
      <w:rFonts w:ascii="Times New Roman" w:hAnsi="Times New Roman"/>
      <w:sz w:val="24"/>
    </w:rPr>
  </w:style>
  <w:style w:type="paragraph" w:customStyle="1" w:styleId="AOTLTITLES">
    <w:name w:val="A_OTL_TITLES"/>
    <w:basedOn w:val="Normal"/>
    <w:uiPriority w:val="99"/>
    <w:rsid w:val="00FF5946"/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4220-6C38-C64F-9EB7-31208E0C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599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jobs@stafford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ee</dc:creator>
  <cp:lastModifiedBy>Jacqueline Boote</cp:lastModifiedBy>
  <cp:revision>33</cp:revision>
  <cp:lastPrinted>2013-07-03T12:20:00Z</cp:lastPrinted>
  <dcterms:created xsi:type="dcterms:W3CDTF">2013-11-21T10:23:00Z</dcterms:created>
  <dcterms:modified xsi:type="dcterms:W3CDTF">2016-10-07T14:29:00Z</dcterms:modified>
</cp:coreProperties>
</file>